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5725" w14:textId="498371C7" w:rsidR="004D5F8A" w:rsidRPr="00C55AFB" w:rsidRDefault="002A37EC" w:rsidP="002B5582">
      <w:pPr>
        <w:spacing w:after="0" w:line="240" w:lineRule="auto"/>
        <w:rPr>
          <w:rFonts w:ascii="Arial" w:hAnsi="Arial" w:cs="Arial"/>
          <w:sz w:val="20"/>
          <w:szCs w:val="20"/>
          <w:lang w:val="es-ES"/>
        </w:rPr>
      </w:pPr>
      <w:r>
        <w:rPr>
          <w:rFonts w:ascii="Arial" w:hAnsi="Arial" w:cs="Arial"/>
          <w:sz w:val="20"/>
          <w:szCs w:val="20"/>
          <w:lang w:val="es-ES"/>
        </w:rPr>
        <w:t>.</w:t>
      </w:r>
      <w:r w:rsidR="002E28C8">
        <w:rPr>
          <w:rFonts w:ascii="Arial" w:hAnsi="Arial" w:cs="Arial"/>
          <w:sz w:val="20"/>
          <w:szCs w:val="20"/>
          <w:lang w:val="es-ES"/>
        </w:rPr>
        <w:t xml:space="preserve">                                                                                                                                                                                                                                                                                                                                                                                                                                                                                                                                                                                                                                                                                                                      </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8"/>
      </w:tblGrid>
      <w:tr w:rsidR="003A089C" w:rsidRPr="004C1219" w14:paraId="09AF8297" w14:textId="77777777" w:rsidTr="002B5582">
        <w:trPr>
          <w:trHeight w:val="239"/>
          <w:jc w:val="right"/>
        </w:trPr>
        <w:tc>
          <w:tcPr>
            <w:tcW w:w="4261" w:type="dxa"/>
            <w:shd w:val="clear" w:color="auto" w:fill="auto"/>
          </w:tcPr>
          <w:p w14:paraId="00CDD06B" w14:textId="77777777" w:rsidR="00821521"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CONTRATANTE:</w:t>
            </w:r>
          </w:p>
          <w:p w14:paraId="72C15423" w14:textId="77777777" w:rsidR="00821521" w:rsidRPr="004C1219" w:rsidRDefault="00821521" w:rsidP="002B5582">
            <w:pPr>
              <w:spacing w:after="0" w:line="240" w:lineRule="auto"/>
              <w:ind w:left="-5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UNIVERSIDAD INTERNACIONAL DEL TRÓPICO AMERICANO. </w:t>
            </w:r>
          </w:p>
        </w:tc>
        <w:tc>
          <w:tcPr>
            <w:tcW w:w="5378" w:type="dxa"/>
            <w:shd w:val="clear" w:color="auto" w:fill="auto"/>
          </w:tcPr>
          <w:p w14:paraId="7DC5B68D" w14:textId="77777777" w:rsidR="00821521"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IT.</w:t>
            </w:r>
          </w:p>
          <w:p w14:paraId="24F943EC" w14:textId="77777777" w:rsidR="00821521" w:rsidRPr="004C1219" w:rsidRDefault="00821521" w:rsidP="002B5582">
            <w:pPr>
              <w:spacing w:after="0" w:line="240" w:lineRule="auto"/>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844.002.071-4</w:t>
            </w:r>
          </w:p>
        </w:tc>
      </w:tr>
      <w:tr w:rsidR="003A089C" w:rsidRPr="004C1219" w14:paraId="3C971611" w14:textId="77777777" w:rsidTr="002B5582">
        <w:trPr>
          <w:trHeight w:val="142"/>
          <w:jc w:val="right"/>
        </w:trPr>
        <w:tc>
          <w:tcPr>
            <w:tcW w:w="4261" w:type="dxa"/>
            <w:shd w:val="clear" w:color="auto" w:fill="auto"/>
          </w:tcPr>
          <w:p w14:paraId="5BB155A3" w14:textId="281B9601" w:rsidR="00410BB7"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REPRESENTANTE LEGAL:</w:t>
            </w:r>
          </w:p>
          <w:p w14:paraId="5F98D6C9" w14:textId="3D2F26DB" w:rsidR="00410BB7" w:rsidRPr="004C1219" w:rsidRDefault="0004703C" w:rsidP="002B5582">
            <w:pPr>
              <w:spacing w:after="0" w:line="240" w:lineRule="auto"/>
              <w:ind w:left="-5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ORIOL </w:t>
            </w:r>
            <w:r w:rsidR="00410BB7" w:rsidRPr="004C1219">
              <w:rPr>
                <w:rFonts w:ascii="Arial" w:eastAsia="Times New Roman" w:hAnsi="Arial" w:cs="Arial"/>
                <w:sz w:val="20"/>
                <w:szCs w:val="20"/>
                <w:lang w:eastAsia="es-ES"/>
              </w:rPr>
              <w:t>JIMÉNEZ SILVA</w:t>
            </w:r>
          </w:p>
        </w:tc>
        <w:tc>
          <w:tcPr>
            <w:tcW w:w="5378" w:type="dxa"/>
            <w:shd w:val="clear" w:color="auto" w:fill="auto"/>
          </w:tcPr>
          <w:p w14:paraId="6CE6E9E7" w14:textId="4556689F" w:rsidR="00410BB7"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DOMICILIO DEL CONTRATANTE:</w:t>
            </w:r>
          </w:p>
          <w:p w14:paraId="6A5E3EAB" w14:textId="716938FE" w:rsidR="00821521" w:rsidRPr="004C1219" w:rsidRDefault="00821521" w:rsidP="002B5582">
            <w:pPr>
              <w:spacing w:after="0" w:line="240" w:lineRule="auto"/>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Carrera 19 N</w:t>
            </w:r>
            <w:r w:rsidR="002A500E">
              <w:rPr>
                <w:rFonts w:ascii="Arial" w:eastAsia="Times New Roman" w:hAnsi="Arial" w:cs="Arial"/>
                <w:sz w:val="20"/>
                <w:szCs w:val="20"/>
                <w:lang w:eastAsia="es-ES"/>
              </w:rPr>
              <w:t xml:space="preserve">o. </w:t>
            </w:r>
            <w:r w:rsidRPr="004C1219">
              <w:rPr>
                <w:rFonts w:ascii="Arial" w:eastAsia="Times New Roman" w:hAnsi="Arial" w:cs="Arial"/>
                <w:sz w:val="20"/>
                <w:szCs w:val="20"/>
                <w:lang w:eastAsia="es-ES"/>
              </w:rPr>
              <w:t>39</w:t>
            </w:r>
            <w:r w:rsidR="002A500E">
              <w:rPr>
                <w:rFonts w:ascii="Arial" w:eastAsia="Times New Roman" w:hAnsi="Arial" w:cs="Arial"/>
                <w:sz w:val="20"/>
                <w:szCs w:val="20"/>
                <w:lang w:eastAsia="es-ES"/>
              </w:rPr>
              <w:t xml:space="preserve"> </w:t>
            </w:r>
            <w:r w:rsidRPr="004C1219">
              <w:rPr>
                <w:rFonts w:ascii="Arial" w:eastAsia="Times New Roman" w:hAnsi="Arial" w:cs="Arial"/>
                <w:sz w:val="20"/>
                <w:szCs w:val="20"/>
                <w:lang w:eastAsia="es-ES"/>
              </w:rPr>
              <w:t>-</w:t>
            </w:r>
            <w:r w:rsidR="002A500E">
              <w:rPr>
                <w:rFonts w:ascii="Arial" w:eastAsia="Times New Roman" w:hAnsi="Arial" w:cs="Arial"/>
                <w:sz w:val="20"/>
                <w:szCs w:val="20"/>
                <w:lang w:eastAsia="es-ES"/>
              </w:rPr>
              <w:t xml:space="preserve"> </w:t>
            </w:r>
            <w:r w:rsidRPr="004C1219">
              <w:rPr>
                <w:rFonts w:ascii="Arial" w:eastAsia="Times New Roman" w:hAnsi="Arial" w:cs="Arial"/>
                <w:sz w:val="20"/>
                <w:szCs w:val="20"/>
                <w:lang w:eastAsia="es-ES"/>
              </w:rPr>
              <w:t>40 - Ciudadela Universitaria</w:t>
            </w:r>
          </w:p>
        </w:tc>
      </w:tr>
      <w:tr w:rsidR="003A089C" w:rsidRPr="004C1219" w14:paraId="7C2E0009" w14:textId="77777777" w:rsidTr="002B5582">
        <w:trPr>
          <w:trHeight w:val="397"/>
          <w:jc w:val="right"/>
        </w:trPr>
        <w:tc>
          <w:tcPr>
            <w:tcW w:w="4261" w:type="dxa"/>
            <w:shd w:val="clear" w:color="auto" w:fill="auto"/>
          </w:tcPr>
          <w:p w14:paraId="7FB2E74B" w14:textId="77777777" w:rsidR="00D6454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OMBRE DEL CONTRATISTA:</w:t>
            </w:r>
          </w:p>
          <w:p w14:paraId="05AF6E64" w14:textId="048A9B8E" w:rsidR="00821521" w:rsidRPr="00674A8D" w:rsidRDefault="00D22AB6" w:rsidP="002B5582">
            <w:pPr>
              <w:spacing w:after="0" w:line="240" w:lineRule="auto"/>
              <w:ind w:left="-57"/>
              <w:jc w:val="both"/>
              <w:rPr>
                <w:rFonts w:ascii="Arial" w:eastAsia="Times New Roman" w:hAnsi="Arial" w:cs="Arial"/>
                <w:bCs/>
                <w:sz w:val="20"/>
                <w:szCs w:val="20"/>
                <w:lang w:eastAsia="es-ES"/>
              </w:rPr>
            </w:pPr>
            <w:r w:rsidRPr="00D22AB6">
              <w:rPr>
                <w:rFonts w:ascii="Arial" w:eastAsia="Times New Roman" w:hAnsi="Arial" w:cs="Arial"/>
                <w:bCs/>
                <w:color w:val="002060"/>
                <w:sz w:val="20"/>
                <w:szCs w:val="20"/>
                <w:lang w:eastAsia="es-ES"/>
              </w:rPr>
              <w:t>PEPITO PEREZ</w:t>
            </w:r>
          </w:p>
        </w:tc>
        <w:tc>
          <w:tcPr>
            <w:tcW w:w="5378" w:type="dxa"/>
            <w:shd w:val="clear" w:color="auto" w:fill="auto"/>
          </w:tcPr>
          <w:p w14:paraId="362AAD26" w14:textId="7A2C4DAD" w:rsidR="00821521"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UMERO DE IDENTIFICACIÓN:</w:t>
            </w:r>
          </w:p>
          <w:p w14:paraId="4A8C1C7F" w14:textId="3D81BEB4" w:rsidR="00821521" w:rsidRPr="004C1219" w:rsidRDefault="00D50BD5" w:rsidP="002B5582">
            <w:pPr>
              <w:pStyle w:val="Sinespaciado"/>
              <w:rPr>
                <w:rFonts w:ascii="Arial" w:eastAsia="Times New Roman" w:hAnsi="Arial" w:cs="Arial"/>
                <w:sz w:val="20"/>
                <w:szCs w:val="20"/>
                <w:lang w:val="es-CO"/>
              </w:rPr>
            </w:pPr>
            <w:r w:rsidRPr="004C1219">
              <w:rPr>
                <w:rFonts w:ascii="Arial" w:hAnsi="Arial" w:cs="Arial"/>
                <w:sz w:val="20"/>
                <w:szCs w:val="20"/>
                <w:lang w:val="es-CO"/>
              </w:rPr>
              <w:t xml:space="preserve">C.C. No. </w:t>
            </w:r>
            <w:bookmarkStart w:id="0" w:name="_Hlk173341422"/>
            <w:r w:rsidR="00D22AB6" w:rsidRPr="00D22AB6">
              <w:rPr>
                <w:rFonts w:ascii="Arial" w:hAnsi="Arial" w:cs="Arial"/>
                <w:color w:val="002060"/>
                <w:sz w:val="20"/>
                <w:szCs w:val="20"/>
                <w:lang w:val="es-CO"/>
              </w:rPr>
              <w:t>123456789</w:t>
            </w:r>
            <w:r w:rsidR="00D0144B" w:rsidRPr="00D22AB6">
              <w:rPr>
                <w:rFonts w:ascii="Arial" w:hAnsi="Arial" w:cs="Arial"/>
                <w:color w:val="002060"/>
                <w:sz w:val="20"/>
                <w:szCs w:val="20"/>
                <w:lang w:val="es-CO"/>
              </w:rPr>
              <w:t xml:space="preserve"> </w:t>
            </w:r>
            <w:r w:rsidR="00D0144B" w:rsidRPr="004C1219">
              <w:rPr>
                <w:rFonts w:ascii="Arial" w:eastAsia="Times New Roman" w:hAnsi="Arial" w:cs="Arial"/>
                <w:sz w:val="20"/>
                <w:szCs w:val="20"/>
                <w:lang w:val="es-CO"/>
              </w:rPr>
              <w:t>expedida en</w:t>
            </w:r>
            <w:r w:rsidR="00674A8D">
              <w:rPr>
                <w:rFonts w:ascii="Arial" w:eastAsia="Times New Roman" w:hAnsi="Arial" w:cs="Arial"/>
                <w:sz w:val="20"/>
                <w:szCs w:val="20"/>
                <w:lang w:val="es-CO"/>
              </w:rPr>
              <w:t xml:space="preserve"> </w:t>
            </w:r>
            <w:bookmarkEnd w:id="0"/>
            <w:r w:rsidR="00D22AB6" w:rsidRPr="00D22AB6">
              <w:rPr>
                <w:rFonts w:ascii="Arial" w:eastAsia="Times New Roman" w:hAnsi="Arial" w:cs="Arial"/>
                <w:color w:val="002060"/>
                <w:sz w:val="20"/>
                <w:szCs w:val="20"/>
                <w:lang w:val="es-CO"/>
              </w:rPr>
              <w:t>YOPAL</w:t>
            </w:r>
          </w:p>
        </w:tc>
      </w:tr>
      <w:tr w:rsidR="003A089C" w:rsidRPr="004C1219" w14:paraId="3DA3D538" w14:textId="77777777" w:rsidTr="002B5582">
        <w:trPr>
          <w:trHeight w:val="1056"/>
          <w:jc w:val="right"/>
        </w:trPr>
        <w:tc>
          <w:tcPr>
            <w:tcW w:w="4261" w:type="dxa"/>
            <w:shd w:val="clear" w:color="auto" w:fill="auto"/>
          </w:tcPr>
          <w:p w14:paraId="2D14CF9B" w14:textId="170BFCAC" w:rsidR="00117EC7"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 xml:space="preserve">DOMICILIO DEL CONTRATISTA:  </w:t>
            </w:r>
          </w:p>
          <w:p w14:paraId="13B0F58A" w14:textId="617A43F1" w:rsidR="008A7D69" w:rsidRPr="00B80806" w:rsidRDefault="008F78EF" w:rsidP="002B5582">
            <w:pPr>
              <w:spacing w:after="0" w:line="240" w:lineRule="auto"/>
              <w:ind w:left="-57"/>
              <w:jc w:val="both"/>
              <w:rPr>
                <w:rFonts w:ascii="Arial" w:eastAsia="Times New Roman" w:hAnsi="Arial" w:cs="Arial"/>
                <w:bCs/>
                <w:color w:val="FF0000"/>
                <w:sz w:val="20"/>
                <w:szCs w:val="20"/>
                <w:lang w:eastAsia="es-ES"/>
              </w:rPr>
            </w:pPr>
            <w:r w:rsidRPr="00B80806">
              <w:rPr>
                <w:rFonts w:ascii="Arial" w:eastAsia="Times New Roman" w:hAnsi="Arial" w:cs="Arial"/>
                <w:bCs/>
                <w:color w:val="FF0000"/>
                <w:sz w:val="20"/>
                <w:szCs w:val="20"/>
                <w:lang w:eastAsia="es-ES"/>
              </w:rPr>
              <w:t>Carrera 16 No. 36-35</w:t>
            </w:r>
          </w:p>
          <w:p w14:paraId="26A4B04B" w14:textId="1DE4D329" w:rsidR="00EE68A5" w:rsidRPr="00B80806" w:rsidRDefault="00EE68A5" w:rsidP="002B5582">
            <w:pPr>
              <w:spacing w:after="0" w:line="240" w:lineRule="auto"/>
              <w:ind w:left="-57"/>
              <w:jc w:val="both"/>
              <w:rPr>
                <w:rFonts w:ascii="Arial" w:eastAsia="Times New Roman" w:hAnsi="Arial" w:cs="Arial"/>
                <w:bCs/>
                <w:color w:val="FF0000"/>
                <w:sz w:val="20"/>
                <w:szCs w:val="20"/>
                <w:lang w:eastAsia="es-ES"/>
              </w:rPr>
            </w:pPr>
            <w:r w:rsidRPr="00B80806">
              <w:rPr>
                <w:rFonts w:ascii="Arial" w:eastAsia="Times New Roman" w:hAnsi="Arial" w:cs="Arial"/>
                <w:bCs/>
                <w:color w:val="FF0000"/>
                <w:sz w:val="20"/>
                <w:szCs w:val="20"/>
                <w:lang w:eastAsia="es-ES"/>
              </w:rPr>
              <w:t>Teléfono:</w:t>
            </w:r>
            <w:r w:rsidR="00D50BD5" w:rsidRPr="00B80806">
              <w:rPr>
                <w:rFonts w:ascii="Arial" w:hAnsi="Arial" w:cs="Arial"/>
                <w:color w:val="FF0000"/>
                <w:sz w:val="20"/>
                <w:szCs w:val="20"/>
              </w:rPr>
              <w:t xml:space="preserve"> </w:t>
            </w:r>
            <w:r w:rsidR="008F78EF" w:rsidRPr="00B80806">
              <w:rPr>
                <w:rFonts w:ascii="Arial" w:hAnsi="Arial" w:cs="Arial"/>
                <w:color w:val="FF0000"/>
                <w:sz w:val="20"/>
                <w:szCs w:val="20"/>
                <w:lang w:eastAsia="es-ES"/>
              </w:rPr>
              <w:t>3143951899</w:t>
            </w:r>
          </w:p>
          <w:p w14:paraId="053ABA4A" w14:textId="109BB372" w:rsidR="00C26198" w:rsidRPr="00B80806" w:rsidRDefault="00C26198" w:rsidP="002B5582">
            <w:pPr>
              <w:spacing w:after="0" w:line="240" w:lineRule="auto"/>
              <w:ind w:left="-57"/>
              <w:jc w:val="both"/>
              <w:rPr>
                <w:rFonts w:ascii="Arial" w:eastAsia="Times New Roman" w:hAnsi="Arial" w:cs="Arial"/>
                <w:color w:val="FF0000"/>
                <w:sz w:val="20"/>
                <w:szCs w:val="20"/>
                <w:lang w:eastAsia="es-ES"/>
              </w:rPr>
            </w:pPr>
            <w:r w:rsidRPr="00B80806">
              <w:rPr>
                <w:rFonts w:ascii="Arial" w:eastAsia="Times New Roman" w:hAnsi="Arial" w:cs="Arial"/>
                <w:bCs/>
                <w:color w:val="FF0000"/>
                <w:sz w:val="20"/>
                <w:szCs w:val="20"/>
                <w:lang w:eastAsia="es-ES"/>
              </w:rPr>
              <w:t xml:space="preserve">Correo electrónico: </w:t>
            </w:r>
            <w:r w:rsidR="008F78EF" w:rsidRPr="00B80806">
              <w:rPr>
                <w:rFonts w:ascii="Arial" w:eastAsia="Times New Roman" w:hAnsi="Arial" w:cs="Arial"/>
                <w:bCs/>
                <w:color w:val="FF0000"/>
                <w:sz w:val="20"/>
                <w:szCs w:val="20"/>
                <w:lang w:eastAsia="es-ES"/>
              </w:rPr>
              <w:t>miguelangelcasti013</w:t>
            </w:r>
            <w:r w:rsidR="008A7D69" w:rsidRPr="00B80806">
              <w:rPr>
                <w:rFonts w:ascii="Arial" w:hAnsi="Arial" w:cs="Arial"/>
                <w:color w:val="FF0000"/>
                <w:sz w:val="20"/>
                <w:szCs w:val="20"/>
                <w:lang w:eastAsia="es-ES"/>
              </w:rPr>
              <w:t>@</w:t>
            </w:r>
            <w:r w:rsidR="00674A8D" w:rsidRPr="00B80806">
              <w:rPr>
                <w:rFonts w:ascii="Arial" w:hAnsi="Arial" w:cs="Arial"/>
                <w:color w:val="FF0000"/>
                <w:sz w:val="20"/>
                <w:szCs w:val="20"/>
                <w:lang w:eastAsia="es-ES"/>
              </w:rPr>
              <w:t>g</w:t>
            </w:r>
            <w:r w:rsidR="008A7D69" w:rsidRPr="00B80806">
              <w:rPr>
                <w:rFonts w:ascii="Arial" w:hAnsi="Arial" w:cs="Arial"/>
                <w:color w:val="FF0000"/>
                <w:sz w:val="20"/>
                <w:szCs w:val="20"/>
                <w:lang w:eastAsia="es-ES"/>
              </w:rPr>
              <w:t>mail.com</w:t>
            </w:r>
          </w:p>
          <w:p w14:paraId="159A8BC5" w14:textId="45BAAC2F" w:rsidR="00821521" w:rsidRPr="004C1219" w:rsidRDefault="00821521" w:rsidP="002B5582">
            <w:pPr>
              <w:spacing w:after="0" w:line="240" w:lineRule="auto"/>
              <w:jc w:val="both"/>
              <w:rPr>
                <w:rFonts w:ascii="Arial" w:eastAsia="Times New Roman" w:hAnsi="Arial" w:cs="Arial"/>
                <w:sz w:val="20"/>
                <w:szCs w:val="20"/>
                <w:lang w:eastAsia="es-ES"/>
              </w:rPr>
            </w:pPr>
          </w:p>
        </w:tc>
        <w:tc>
          <w:tcPr>
            <w:tcW w:w="5378" w:type="dxa"/>
            <w:vMerge w:val="restart"/>
            <w:shd w:val="clear" w:color="auto" w:fill="auto"/>
          </w:tcPr>
          <w:p w14:paraId="457BE8EE" w14:textId="19D53354" w:rsidR="00821521" w:rsidRPr="00AC689A" w:rsidRDefault="000F6914" w:rsidP="002B5582">
            <w:pPr>
              <w:spacing w:line="240" w:lineRule="auto"/>
              <w:jc w:val="both"/>
              <w:rPr>
                <w:rFonts w:ascii="Arial" w:eastAsia="Arial" w:hAnsi="Arial" w:cs="Arial"/>
                <w:sz w:val="20"/>
                <w:szCs w:val="20"/>
              </w:rPr>
            </w:pPr>
            <w:r w:rsidRPr="00BB69D7">
              <w:rPr>
                <w:rFonts w:ascii="Arial" w:eastAsia="Times New Roman" w:hAnsi="Arial" w:cs="Arial"/>
                <w:b/>
                <w:bCs/>
                <w:color w:val="000000"/>
                <w:sz w:val="20"/>
                <w:szCs w:val="20"/>
              </w:rPr>
              <w:t>OBJETO:</w:t>
            </w:r>
            <w:r w:rsidR="00A841B0" w:rsidRPr="00BB69D7">
              <w:rPr>
                <w:rFonts w:ascii="Arial" w:eastAsia="Times New Roman" w:hAnsi="Arial" w:cs="Arial"/>
                <w:b/>
                <w:bCs/>
                <w:color w:val="000000"/>
                <w:sz w:val="20"/>
                <w:szCs w:val="20"/>
              </w:rPr>
              <w:t xml:space="preserve"> </w:t>
            </w:r>
            <w:r w:rsidR="00B80806" w:rsidRPr="00B80806">
              <w:rPr>
                <w:rFonts w:ascii="Arial" w:eastAsia="Arial" w:hAnsi="Arial" w:cs="Arial"/>
                <w:color w:val="002060"/>
                <w:sz w:val="20"/>
                <w:szCs w:val="20"/>
              </w:rPr>
              <w:t>Objeto Contrato Acta EJEMPLO</w:t>
            </w:r>
          </w:p>
        </w:tc>
      </w:tr>
      <w:tr w:rsidR="003A089C" w:rsidRPr="004C1219" w14:paraId="48E7BE28" w14:textId="77777777" w:rsidTr="002B5582">
        <w:trPr>
          <w:trHeight w:val="1513"/>
          <w:jc w:val="right"/>
        </w:trPr>
        <w:tc>
          <w:tcPr>
            <w:tcW w:w="4261" w:type="dxa"/>
            <w:shd w:val="clear" w:color="auto" w:fill="auto"/>
          </w:tcPr>
          <w:p w14:paraId="09ECA93D" w14:textId="6B786EFD" w:rsidR="00821521" w:rsidRPr="004C1219" w:rsidRDefault="00821521" w:rsidP="002B5582">
            <w:pPr>
              <w:spacing w:after="0" w:line="240" w:lineRule="auto"/>
              <w:ind w:left="-57"/>
              <w:rPr>
                <w:rFonts w:ascii="Arial" w:eastAsia="Times New Roman" w:hAnsi="Arial" w:cs="Arial"/>
                <w:sz w:val="20"/>
                <w:szCs w:val="20"/>
                <w:lang w:eastAsia="es-ES"/>
              </w:rPr>
            </w:pPr>
            <w:r w:rsidRPr="004C1219">
              <w:rPr>
                <w:rFonts w:ascii="Arial" w:eastAsia="Times New Roman" w:hAnsi="Arial" w:cs="Arial"/>
                <w:b/>
                <w:sz w:val="20"/>
                <w:szCs w:val="20"/>
                <w:lang w:eastAsia="es-ES"/>
              </w:rPr>
              <w:t>DURACIÓN:</w:t>
            </w:r>
            <w:r w:rsidR="0022448A" w:rsidRPr="004C1219">
              <w:rPr>
                <w:rFonts w:ascii="Arial" w:eastAsia="Times New Roman" w:hAnsi="Arial" w:cs="Arial"/>
                <w:sz w:val="20"/>
                <w:szCs w:val="20"/>
                <w:lang w:eastAsia="es-ES"/>
              </w:rPr>
              <w:t xml:space="preserve"> </w:t>
            </w:r>
            <w:r w:rsidR="00B80806" w:rsidRPr="00B80806">
              <w:rPr>
                <w:rFonts w:ascii="Arial" w:eastAsia="Times New Roman" w:hAnsi="Arial" w:cs="Arial"/>
                <w:color w:val="002060"/>
                <w:sz w:val="20"/>
                <w:szCs w:val="20"/>
                <w:lang w:eastAsia="es-ES"/>
              </w:rPr>
              <w:t>Ocho  (8) MESES</w:t>
            </w:r>
          </w:p>
        </w:tc>
        <w:tc>
          <w:tcPr>
            <w:tcW w:w="5378" w:type="dxa"/>
            <w:vMerge/>
            <w:shd w:val="clear" w:color="auto" w:fill="auto"/>
          </w:tcPr>
          <w:p w14:paraId="57253178" w14:textId="77777777" w:rsidR="00821521" w:rsidRPr="004C1219" w:rsidRDefault="00821521" w:rsidP="002B5582">
            <w:pPr>
              <w:spacing w:after="0" w:line="240" w:lineRule="auto"/>
              <w:jc w:val="both"/>
              <w:rPr>
                <w:rFonts w:ascii="Arial" w:eastAsia="Times New Roman" w:hAnsi="Arial" w:cs="Arial"/>
                <w:b/>
                <w:sz w:val="20"/>
                <w:szCs w:val="20"/>
                <w:lang w:eastAsia="es-ES"/>
              </w:rPr>
            </w:pPr>
          </w:p>
        </w:tc>
      </w:tr>
      <w:tr w:rsidR="003A089C" w:rsidRPr="004C1219" w14:paraId="51D9866E" w14:textId="77777777" w:rsidTr="002B5582">
        <w:trPr>
          <w:trHeight w:val="706"/>
          <w:jc w:val="right"/>
        </w:trPr>
        <w:tc>
          <w:tcPr>
            <w:tcW w:w="4261" w:type="dxa"/>
            <w:shd w:val="clear" w:color="auto" w:fill="auto"/>
          </w:tcPr>
          <w:p w14:paraId="59A4BAB7" w14:textId="04BC3AF3" w:rsidR="00821521" w:rsidRPr="004C1219" w:rsidRDefault="00821521" w:rsidP="002B5582">
            <w:pPr>
              <w:spacing w:line="240" w:lineRule="auto"/>
              <w:jc w:val="both"/>
              <w:rPr>
                <w:rFonts w:ascii="Arial" w:eastAsia="Times New Roman" w:hAnsi="Arial" w:cs="Arial"/>
                <w:b/>
                <w:bCs/>
                <w:color w:val="000000"/>
                <w:sz w:val="20"/>
                <w:szCs w:val="20"/>
              </w:rPr>
            </w:pPr>
            <w:r w:rsidRPr="004C1219">
              <w:rPr>
                <w:rFonts w:ascii="Arial" w:eastAsia="Times New Roman" w:hAnsi="Arial" w:cs="Arial"/>
                <w:b/>
                <w:sz w:val="20"/>
                <w:szCs w:val="20"/>
                <w:lang w:eastAsia="es-ES"/>
              </w:rPr>
              <w:t>VALOR DEL SERVICIO:</w:t>
            </w:r>
            <w:r w:rsidR="0022448A" w:rsidRPr="004C1219">
              <w:rPr>
                <w:rFonts w:ascii="Arial" w:eastAsia="Times New Roman" w:hAnsi="Arial" w:cs="Arial"/>
                <w:b/>
                <w:sz w:val="20"/>
                <w:szCs w:val="20"/>
                <w:lang w:eastAsia="es-ES"/>
              </w:rPr>
              <w:t xml:space="preserve"> </w:t>
            </w:r>
            <w:r w:rsidR="00B80806" w:rsidRPr="00B80806">
              <w:rPr>
                <w:rFonts w:ascii="Arial" w:hAnsi="Arial" w:cs="Arial"/>
                <w:color w:val="002060"/>
                <w:sz w:val="20"/>
                <w:szCs w:val="20"/>
              </w:rPr>
              <w:t>Cien Millones de Pesos</w:t>
            </w:r>
            <w:r w:rsidR="00B80806" w:rsidRPr="00B80806">
              <w:rPr>
                <w:rFonts w:ascii="Arial" w:hAnsi="Arial" w:cs="Arial"/>
                <w:sz w:val="20"/>
                <w:szCs w:val="20"/>
              </w:rPr>
              <w:t xml:space="preserve"> MCTE </w:t>
            </w:r>
            <w:r w:rsidR="00B80806" w:rsidRPr="00B80806">
              <w:rPr>
                <w:rFonts w:ascii="Arial" w:hAnsi="Arial" w:cs="Arial"/>
                <w:color w:val="002060"/>
                <w:sz w:val="20"/>
                <w:szCs w:val="20"/>
              </w:rPr>
              <w:t>($100.000.000,00)</w:t>
            </w:r>
            <w:r w:rsidR="00B80806" w:rsidRPr="00B80806">
              <w:rPr>
                <w:rFonts w:ascii="Arial" w:hAnsi="Arial" w:cs="Arial"/>
                <w:sz w:val="20"/>
                <w:szCs w:val="20"/>
              </w:rPr>
              <w:t>.</w:t>
            </w:r>
          </w:p>
        </w:tc>
        <w:tc>
          <w:tcPr>
            <w:tcW w:w="5378" w:type="dxa"/>
            <w:shd w:val="clear" w:color="auto" w:fill="auto"/>
          </w:tcPr>
          <w:p w14:paraId="756CD792" w14:textId="77777777" w:rsidR="006B41E8" w:rsidRPr="004C1219" w:rsidRDefault="00821521" w:rsidP="002B5582">
            <w:pPr>
              <w:spacing w:after="0" w:line="240" w:lineRule="auto"/>
              <w:jc w:val="both"/>
              <w:rPr>
                <w:rFonts w:ascii="Arial" w:eastAsia="Arial" w:hAnsi="Arial" w:cs="Arial"/>
                <w:color w:val="000000" w:themeColor="text1"/>
                <w:sz w:val="20"/>
                <w:szCs w:val="20"/>
              </w:rPr>
            </w:pPr>
            <w:r w:rsidRPr="004C1219">
              <w:rPr>
                <w:rFonts w:ascii="Arial" w:eastAsia="Times New Roman" w:hAnsi="Arial" w:cs="Arial"/>
                <w:b/>
                <w:sz w:val="20"/>
                <w:szCs w:val="20"/>
                <w:lang w:eastAsia="es-ES"/>
              </w:rPr>
              <w:t>LUGAR DE EJECUCIÓN:</w:t>
            </w:r>
            <w:r w:rsidRPr="004C1219">
              <w:rPr>
                <w:rFonts w:ascii="Arial" w:eastAsia="Arial" w:hAnsi="Arial" w:cs="Arial"/>
                <w:color w:val="000000" w:themeColor="text1"/>
                <w:sz w:val="20"/>
                <w:szCs w:val="20"/>
              </w:rPr>
              <w:t xml:space="preserve"> </w:t>
            </w:r>
          </w:p>
          <w:p w14:paraId="3D611E70" w14:textId="597A5EFC" w:rsidR="00821521" w:rsidRPr="004C1219" w:rsidRDefault="00580E6C" w:rsidP="002B5582">
            <w:pPr>
              <w:spacing w:after="0" w:line="240" w:lineRule="auto"/>
              <w:jc w:val="both"/>
              <w:rPr>
                <w:rFonts w:ascii="Arial" w:eastAsia="Times New Roman" w:hAnsi="Arial" w:cs="Arial"/>
                <w:b/>
                <w:bCs/>
                <w:sz w:val="20"/>
                <w:szCs w:val="20"/>
                <w:lang w:eastAsia="es-ES"/>
              </w:rPr>
            </w:pPr>
            <w:r w:rsidRPr="00B80806">
              <w:rPr>
                <w:rFonts w:ascii="Arial" w:eastAsia="Arial" w:hAnsi="Arial" w:cs="Arial"/>
                <w:bCs/>
                <w:color w:val="FF0000"/>
                <w:sz w:val="20"/>
                <w:szCs w:val="20"/>
              </w:rPr>
              <w:t>En Yopal, Ciudadela Universitaria, Ubicada en la carrera 19 No. 39-40.</w:t>
            </w:r>
          </w:p>
        </w:tc>
      </w:tr>
    </w:tbl>
    <w:p w14:paraId="1C8B197D" w14:textId="5885E412" w:rsidR="0028510C" w:rsidRDefault="00AC6E61"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sz w:val="20"/>
          <w:szCs w:val="20"/>
        </w:rPr>
      </w:pPr>
      <w:bookmarkStart w:id="1" w:name="_Hlk93148851"/>
      <w:bookmarkStart w:id="2" w:name="_Hlk121762295"/>
      <w:r w:rsidRPr="006415CB">
        <w:rPr>
          <w:rFonts w:ascii="Arial" w:hAnsi="Arial" w:cs="Arial"/>
          <w:sz w:val="20"/>
          <w:szCs w:val="20"/>
        </w:rPr>
        <w:t xml:space="preserve">Entre los suscritos a saber la Universidad Internacional del Trópico Americano, UNITRÓPICO, Institución de Educación Superior, del Departamento de </w:t>
      </w:r>
      <w:r w:rsidR="00B80806" w:rsidRPr="005655E9">
        <w:rPr>
          <w:rFonts w:ascii="Arial" w:hAnsi="Arial" w:cs="Arial"/>
          <w:color w:val="002060"/>
          <w:sz w:val="20"/>
          <w:szCs w:val="20"/>
        </w:rPr>
        <w:t>CASANARE</w:t>
      </w:r>
      <w:r w:rsidRPr="006415CB">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B80806" w:rsidRPr="005655E9">
        <w:rPr>
          <w:rFonts w:ascii="Arial" w:eastAsia="Arial" w:hAnsi="Arial" w:cs="Arial"/>
          <w:b/>
          <w:color w:val="002060"/>
          <w:sz w:val="20"/>
          <w:szCs w:val="20"/>
        </w:rPr>
        <w:t>SONIA LISBETH LOZANO GONZALEZ</w:t>
      </w:r>
      <w:r w:rsidR="002E58F5" w:rsidRPr="006415CB">
        <w:rPr>
          <w:rFonts w:ascii="Arial" w:eastAsia="Arial" w:hAnsi="Arial" w:cs="Arial"/>
          <w:sz w:val="20"/>
          <w:szCs w:val="20"/>
        </w:rPr>
        <w:t xml:space="preserve">,  mayor de edad, vecino del Municipio de </w:t>
      </w:r>
      <w:r w:rsidR="00B80806" w:rsidRPr="005655E9">
        <w:rPr>
          <w:rFonts w:ascii="Arial" w:eastAsia="Arial" w:hAnsi="Arial" w:cs="Arial"/>
          <w:color w:val="002060"/>
          <w:sz w:val="20"/>
          <w:szCs w:val="20"/>
        </w:rPr>
        <w:t>AGUAZUL</w:t>
      </w:r>
      <w:r w:rsidR="002E58F5" w:rsidRPr="006415CB">
        <w:rPr>
          <w:rFonts w:ascii="Arial" w:eastAsia="Arial" w:hAnsi="Arial" w:cs="Arial"/>
          <w:sz w:val="20"/>
          <w:szCs w:val="20"/>
        </w:rPr>
        <w:t xml:space="preserve">, identificado con cédula de ciudadanía No. </w:t>
      </w:r>
      <w:r w:rsidR="005655E9" w:rsidRPr="005655E9">
        <w:rPr>
          <w:rFonts w:ascii="Arial" w:eastAsia="Arial" w:hAnsi="Arial" w:cs="Arial"/>
          <w:color w:val="002060"/>
          <w:sz w:val="20"/>
          <w:szCs w:val="20"/>
        </w:rPr>
        <w:t>52085855</w:t>
      </w:r>
      <w:r w:rsidR="002E58F5" w:rsidRPr="006415CB">
        <w:rPr>
          <w:rFonts w:ascii="Arial" w:eastAsia="Arial" w:hAnsi="Arial" w:cs="Arial"/>
          <w:sz w:val="20"/>
          <w:szCs w:val="20"/>
        </w:rPr>
        <w:t xml:space="preserve"> de </w:t>
      </w:r>
      <w:r w:rsidR="005655E9" w:rsidRPr="005655E9">
        <w:rPr>
          <w:rFonts w:ascii="Arial" w:eastAsia="Arial" w:hAnsi="Arial" w:cs="Arial"/>
          <w:color w:val="002060"/>
          <w:sz w:val="20"/>
          <w:szCs w:val="20"/>
        </w:rPr>
        <w:t/>
      </w:r>
      <w:r w:rsidR="002E58F5" w:rsidRPr="006415CB">
        <w:rPr>
          <w:rFonts w:ascii="Arial" w:eastAsia="Arial" w:hAnsi="Arial" w:cs="Arial"/>
          <w:sz w:val="20"/>
          <w:szCs w:val="20"/>
        </w:rPr>
        <w:t xml:space="preserve">, en calidad de </w:t>
      </w:r>
      <w:r w:rsidR="005655E9" w:rsidRPr="005655E9">
        <w:rPr>
          <w:rFonts w:ascii="Arial" w:eastAsia="Arial" w:hAnsi="Arial" w:cs="Arial"/>
          <w:color w:val="002060"/>
          <w:sz w:val="20"/>
          <w:szCs w:val="20"/>
        </w:rPr>
        <w:t/>
      </w:r>
      <w:r w:rsidR="002E58F5" w:rsidRPr="006415CB">
        <w:rPr>
          <w:rFonts w:ascii="Arial" w:eastAsia="Arial" w:hAnsi="Arial" w:cs="Arial"/>
          <w:sz w:val="20"/>
          <w:szCs w:val="20"/>
        </w:rPr>
        <w:t xml:space="preserve"> según  acta de posesión No. </w:t>
      </w:r>
      <w:r w:rsidR="00D82B35" w:rsidRPr="006415CB">
        <w:rPr>
          <w:rFonts w:ascii="Arial" w:eastAsia="Arial" w:hAnsi="Arial" w:cs="Arial"/>
          <w:sz w:val="20"/>
          <w:szCs w:val="20"/>
        </w:rPr>
        <w:t>026</w:t>
      </w:r>
      <w:r w:rsidR="002E58F5" w:rsidRPr="006415CB">
        <w:rPr>
          <w:rFonts w:ascii="Arial" w:eastAsia="Arial" w:hAnsi="Arial" w:cs="Arial"/>
          <w:sz w:val="20"/>
          <w:szCs w:val="20"/>
        </w:rPr>
        <w:t xml:space="preserve"> del </w:t>
      </w:r>
      <w:r w:rsidR="00D82B35" w:rsidRPr="006415CB">
        <w:rPr>
          <w:rFonts w:ascii="Arial" w:eastAsia="Arial" w:hAnsi="Arial" w:cs="Arial"/>
          <w:sz w:val="20"/>
          <w:szCs w:val="20"/>
        </w:rPr>
        <w:t>26</w:t>
      </w:r>
      <w:r w:rsidR="002E58F5" w:rsidRPr="006415CB">
        <w:rPr>
          <w:rFonts w:ascii="Arial" w:eastAsia="Arial" w:hAnsi="Arial" w:cs="Arial"/>
          <w:sz w:val="20"/>
          <w:szCs w:val="20"/>
        </w:rPr>
        <w:t xml:space="preserve"> de </w:t>
      </w:r>
      <w:r w:rsidR="00D82B35" w:rsidRPr="006415CB">
        <w:rPr>
          <w:rFonts w:ascii="Arial" w:eastAsia="Arial" w:hAnsi="Arial" w:cs="Arial"/>
          <w:sz w:val="20"/>
          <w:szCs w:val="20"/>
        </w:rPr>
        <w:t>diciembre</w:t>
      </w:r>
      <w:r w:rsidR="002E58F5" w:rsidRPr="006415CB">
        <w:rPr>
          <w:rFonts w:ascii="Arial" w:eastAsia="Arial" w:hAnsi="Arial" w:cs="Arial"/>
          <w:sz w:val="20"/>
          <w:szCs w:val="20"/>
        </w:rPr>
        <w:t xml:space="preserve"> de 202</w:t>
      </w:r>
      <w:r w:rsidR="00D82B35" w:rsidRPr="006415CB">
        <w:rPr>
          <w:rFonts w:ascii="Arial" w:eastAsia="Arial" w:hAnsi="Arial" w:cs="Arial"/>
          <w:sz w:val="20"/>
          <w:szCs w:val="20"/>
        </w:rPr>
        <w:t>3</w:t>
      </w:r>
      <w:r w:rsidR="002E58F5" w:rsidRPr="006415CB">
        <w:rPr>
          <w:rFonts w:ascii="Arial" w:eastAsia="Arial" w:hAnsi="Arial" w:cs="Arial"/>
          <w:sz w:val="20"/>
          <w:szCs w:val="20"/>
        </w:rPr>
        <w:t xml:space="preserve"> de la Gobernación de Casanare y Certificado de Existencia y Representación Legal 2024-E</w:t>
      </w:r>
      <w:r w:rsidR="009E1D8D" w:rsidRPr="006415CB">
        <w:rPr>
          <w:rFonts w:ascii="Arial" w:eastAsia="Arial" w:hAnsi="Arial" w:cs="Arial"/>
          <w:sz w:val="20"/>
          <w:szCs w:val="20"/>
        </w:rPr>
        <w:t>E</w:t>
      </w:r>
      <w:r w:rsidR="002E58F5" w:rsidRPr="006415CB">
        <w:rPr>
          <w:rFonts w:ascii="Arial" w:eastAsia="Arial" w:hAnsi="Arial" w:cs="Arial"/>
          <w:sz w:val="20"/>
          <w:szCs w:val="20"/>
        </w:rPr>
        <w:t>-</w:t>
      </w:r>
      <w:r w:rsidR="009E1D8D" w:rsidRPr="006415CB">
        <w:rPr>
          <w:rFonts w:ascii="Arial" w:eastAsia="Arial" w:hAnsi="Arial" w:cs="Arial"/>
          <w:sz w:val="20"/>
          <w:szCs w:val="20"/>
        </w:rPr>
        <w:t>145037</w:t>
      </w:r>
      <w:r w:rsidR="002E58F5" w:rsidRPr="006415CB">
        <w:rPr>
          <w:rFonts w:ascii="Arial" w:eastAsia="Arial" w:hAnsi="Arial" w:cs="Arial"/>
          <w:sz w:val="20"/>
          <w:szCs w:val="20"/>
        </w:rPr>
        <w:t xml:space="preserve"> expedida por el Subdirector de Inspección y Vigilancia del Viceministerio de Educación Superior</w:t>
      </w:r>
      <w:r w:rsidR="002E58F5" w:rsidRPr="006415CB">
        <w:rPr>
          <w:rFonts w:ascii="Arial" w:hAnsi="Arial" w:cs="Arial"/>
          <w:sz w:val="20"/>
          <w:szCs w:val="20"/>
        </w:rPr>
        <w:t xml:space="preserve">, </w:t>
      </w:r>
      <w:r w:rsidR="002E58F5" w:rsidRPr="006415CB">
        <w:rPr>
          <w:rFonts w:ascii="Arial" w:eastAsia="Arial" w:hAnsi="Arial" w:cs="Arial"/>
          <w:sz w:val="20"/>
          <w:szCs w:val="20"/>
        </w:rPr>
        <w:t>quien para los efectos del presente documento se denominará UNITRÓPICO por una parte</w:t>
      </w:r>
      <w:r w:rsidR="002E58F5" w:rsidRPr="006415CB">
        <w:rPr>
          <w:rFonts w:ascii="Arial" w:hAnsi="Arial" w:cs="Arial"/>
          <w:sz w:val="20"/>
          <w:szCs w:val="20"/>
        </w:rPr>
        <w:t>, y por la otra parte</w:t>
      </w:r>
      <w:r w:rsidR="002E58F5" w:rsidRPr="006415CB">
        <w:rPr>
          <w:rFonts w:ascii="Arial" w:eastAsia="Times New Roman" w:hAnsi="Arial" w:cs="Arial"/>
          <w:bCs/>
          <w:sz w:val="20"/>
          <w:szCs w:val="20"/>
          <w:lang w:eastAsia="es-ES"/>
        </w:rPr>
        <w:t xml:space="preserve"> </w:t>
      </w:r>
      <w:r w:rsidR="005655E9" w:rsidRPr="005655E9">
        <w:rPr>
          <w:rFonts w:ascii="Arial" w:eastAsia="Times New Roman" w:hAnsi="Arial" w:cs="Arial"/>
          <w:bCs/>
          <w:color w:val="002060"/>
          <w:sz w:val="20"/>
          <w:szCs w:val="20"/>
          <w:lang w:eastAsia="es-ES"/>
        </w:rPr>
        <w:t>PEPITO PEREZ</w:t>
      </w:r>
      <w:r w:rsidR="0028510C" w:rsidRPr="006415CB">
        <w:rPr>
          <w:rFonts w:ascii="Arial" w:hAnsi="Arial" w:cs="Arial"/>
          <w:b/>
          <w:sz w:val="20"/>
          <w:szCs w:val="20"/>
        </w:rPr>
        <w:t>,</w:t>
      </w:r>
      <w:r w:rsidR="0028510C" w:rsidRPr="006415CB">
        <w:rPr>
          <w:rFonts w:ascii="Arial" w:hAnsi="Arial" w:cs="Arial"/>
          <w:sz w:val="20"/>
          <w:szCs w:val="20"/>
        </w:rPr>
        <w:t xml:space="preserve"> identificad</w:t>
      </w:r>
      <w:r w:rsidR="00AC689A" w:rsidRPr="006415CB">
        <w:rPr>
          <w:rFonts w:ascii="Arial" w:hAnsi="Arial" w:cs="Arial"/>
          <w:sz w:val="20"/>
          <w:szCs w:val="20"/>
        </w:rPr>
        <w:t>o</w:t>
      </w:r>
      <w:r w:rsidR="0028510C" w:rsidRPr="006415CB">
        <w:rPr>
          <w:rFonts w:ascii="Arial" w:hAnsi="Arial" w:cs="Arial"/>
          <w:sz w:val="20"/>
          <w:szCs w:val="20"/>
        </w:rPr>
        <w:t xml:space="preserve"> con la cédula de ciudadanía No</w:t>
      </w:r>
      <w:r w:rsidR="00BB47A0" w:rsidRPr="006415CB">
        <w:rPr>
          <w:rFonts w:ascii="Arial" w:hAnsi="Arial" w:cs="Arial"/>
          <w:sz w:val="20"/>
          <w:szCs w:val="20"/>
        </w:rPr>
        <w:t>.</w:t>
      </w:r>
      <w:r w:rsidR="00F51146" w:rsidRPr="006415CB">
        <w:rPr>
          <w:rFonts w:ascii="Arial" w:hAnsi="Arial" w:cs="Arial"/>
          <w:sz w:val="20"/>
          <w:szCs w:val="20"/>
        </w:rPr>
        <w:t xml:space="preserve"> </w:t>
      </w:r>
      <w:r w:rsidR="005655E9" w:rsidRPr="005655E9">
        <w:rPr>
          <w:rFonts w:ascii="Arial" w:hAnsi="Arial" w:cs="Arial"/>
          <w:color w:val="002060"/>
          <w:sz w:val="20"/>
          <w:szCs w:val="20"/>
        </w:rPr>
        <w:t>123456789</w:t>
      </w:r>
      <w:r w:rsidR="009F0034" w:rsidRPr="006415CB">
        <w:rPr>
          <w:rFonts w:ascii="Arial" w:hAnsi="Arial" w:cs="Arial"/>
          <w:sz w:val="20"/>
          <w:szCs w:val="20"/>
        </w:rPr>
        <w:t xml:space="preserve"> </w:t>
      </w:r>
      <w:r w:rsidR="009F0034" w:rsidRPr="006415CB">
        <w:rPr>
          <w:rFonts w:ascii="Arial" w:eastAsia="Times New Roman" w:hAnsi="Arial" w:cs="Arial"/>
          <w:sz w:val="20"/>
          <w:szCs w:val="20"/>
        </w:rPr>
        <w:t xml:space="preserve">expedida en </w:t>
      </w:r>
      <w:r w:rsidR="005655E9" w:rsidRPr="005655E9">
        <w:rPr>
          <w:rFonts w:ascii="Arial" w:eastAsia="Times New Roman" w:hAnsi="Arial" w:cs="Arial"/>
          <w:color w:val="002060"/>
          <w:sz w:val="20"/>
          <w:szCs w:val="20"/>
        </w:rPr>
        <w:t/>
      </w:r>
      <w:r w:rsidR="00BB47A0" w:rsidRPr="006415CB">
        <w:rPr>
          <w:rFonts w:ascii="Arial" w:hAnsi="Arial" w:cs="Arial"/>
          <w:sz w:val="20"/>
          <w:szCs w:val="20"/>
        </w:rPr>
        <w:t xml:space="preserve">, </w:t>
      </w:r>
      <w:r w:rsidR="0028510C" w:rsidRPr="006415CB">
        <w:rPr>
          <w:rFonts w:ascii="Arial" w:hAnsi="Arial" w:cs="Arial"/>
          <w:sz w:val="20"/>
          <w:szCs w:val="20"/>
        </w:rPr>
        <w:t xml:space="preserve">quien para los efectos legales de este contrato se llamará </w:t>
      </w:r>
      <w:r w:rsidR="005655E9" w:rsidRPr="005655E9">
        <w:rPr>
          <w:rFonts w:ascii="Arial" w:hAnsi="Arial" w:cs="Arial"/>
          <w:color w:val="002060"/>
          <w:sz w:val="20"/>
          <w:szCs w:val="20"/>
        </w:rPr>
        <w:t>CONTRATO DE PRESTACIÓN DE SERVICIOS PROFESIONALES</w:t>
      </w:r>
      <w:r w:rsidR="0028510C" w:rsidRPr="006415CB">
        <w:rPr>
          <w:rFonts w:ascii="Arial" w:hAnsi="Arial" w:cs="Arial"/>
          <w:sz w:val="20"/>
          <w:szCs w:val="20"/>
        </w:rPr>
        <w:t xml:space="preserve">, acuerdan celebrar el presente Contrato de Prestación de Servicios, el cual se regirá por las normas legales que regulan la materia y especialmente por la siguiente CONSIDERACIÓN: </w:t>
      </w:r>
      <w:r w:rsidR="008D7143" w:rsidRPr="006415CB">
        <w:rPr>
          <w:rFonts w:ascii="Arial" w:hAnsi="Arial" w:cs="Arial"/>
          <w:sz w:val="20"/>
          <w:szCs w:val="20"/>
        </w:rPr>
        <w:t>1. Que la Universidad Internacional Del Trópico Americano Unitrópico es un ente universitario autónomo público, de régimen especial de los que trata el artículo 69 de la Constitución Política y el artículo 40 de la Ley 489 de 1998; 2. 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3. Que seguidamente, el articulo 115 ibidem establece que hacen parte de la rama ejecutiva del poder público, además del Gobierno Nacional, las Gobernaciones, Alcaldías, Superintendencias, los Establecimientos Públicos y las Empresas Industriales y Comerciales del Estado. 4. 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5. Que el Estatuto General de Unitrópico en su artículo 86 establece que “</w:t>
      </w:r>
      <w:r w:rsidR="008D7143" w:rsidRPr="006415CB">
        <w:rPr>
          <w:rFonts w:ascii="Arial" w:hAnsi="Arial" w:cs="Arial"/>
          <w:i/>
          <w:iCs/>
          <w:sz w:val="20"/>
          <w:szCs w:val="20"/>
        </w:rPr>
        <w:t xml:space="preserve">la Universidad Internacional del Trópico Americano Unitrópico, está facultada para </w:t>
      </w:r>
      <w:r w:rsidR="008D7143" w:rsidRPr="006415CB">
        <w:rPr>
          <w:rFonts w:ascii="Arial" w:hAnsi="Arial" w:cs="Arial"/>
          <w:i/>
          <w:iCs/>
          <w:sz w:val="20"/>
          <w:szCs w:val="20"/>
        </w:rPr>
        <w:lastRenderedPageBreak/>
        <w:t>celebrar toda clase de contratos de acuerdo con su naturaleza, misión y objetivos, de conformidad con el Capítulo VI de la Ley 30 de 1992</w:t>
      </w:r>
      <w:r w:rsidR="008D7143" w:rsidRPr="006415CB">
        <w:rPr>
          <w:rFonts w:ascii="Arial" w:hAnsi="Arial" w:cs="Arial"/>
          <w:sz w:val="20"/>
          <w:szCs w:val="20"/>
        </w:rPr>
        <w:t>.” 6. 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7. Que las Universidades Estatales como Unitrópico en materia contractual, no quedaron cobijadas por las normas de la Ley 80 de 1993, que regula todo lo atinente 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8D7143" w:rsidRPr="006415CB">
        <w:rPr>
          <w:rFonts w:ascii="Arial" w:hAnsi="Arial" w:cs="Arial"/>
          <w:i/>
          <w:iCs/>
          <w:sz w:val="20"/>
          <w:szCs w:val="20"/>
        </w:rPr>
        <w:t>autonomía universitaria</w:t>
      </w:r>
      <w:r w:rsidR="008D7143" w:rsidRPr="006415CB">
        <w:rPr>
          <w:rFonts w:ascii="Arial" w:hAnsi="Arial" w:cs="Arial"/>
          <w:sz w:val="20"/>
          <w:szCs w:val="20"/>
        </w:rPr>
        <w:t>”, autoriza a las universidades para darse sus directivas y regirse por sus propios estatutos de acuerdo con la ley; además de otorgar facultades al legislador para establecer un “</w:t>
      </w:r>
      <w:r w:rsidR="008D7143" w:rsidRPr="006415CB">
        <w:rPr>
          <w:rFonts w:ascii="Arial" w:hAnsi="Arial" w:cs="Arial"/>
          <w:i/>
          <w:iCs/>
          <w:sz w:val="20"/>
          <w:szCs w:val="20"/>
        </w:rPr>
        <w:t>régimen especial</w:t>
      </w:r>
      <w:r w:rsidR="008D7143" w:rsidRPr="006415CB">
        <w:rPr>
          <w:rFonts w:ascii="Arial" w:hAnsi="Arial" w:cs="Arial"/>
          <w:sz w:val="20"/>
          <w:szCs w:val="20"/>
        </w:rPr>
        <w:t>” aplicable a las universidades del Estado. (Ver. Corte Constitucional, Sentencias T-109 de 1994, T-299 de1994, T-310 de 1996 y T-192 de 1997.) 8. Que en el mismo sentido la Agencia Nacional de Contratación Pública − Colombia Compra Eficiente mediante Concepto C – 204 del 12 de abril de 2022, dirigido a la Oficina Asesora Jurídica y de Contratación de Unitrópico indicó lo siguiente: “</w:t>
      </w:r>
      <w:r w:rsidR="008D7143" w:rsidRPr="006415CB">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8D7143" w:rsidRPr="006415CB">
        <w:rPr>
          <w:rFonts w:ascii="Arial" w:hAnsi="Arial" w:cs="Arial"/>
          <w:sz w:val="20"/>
          <w:szCs w:val="20"/>
        </w:rPr>
        <w:t>.” 9.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Unitrópico" modificado por el artículo 1 de la Resolución Rectoral No. 393 de 2021 y Resolución Rectoral 197 de 2021 "Manual de Contratación de Unitrópico" y las demás normas que las complementen, modifique o adicionen; en desarrollo de los principios de la autonomía universitaria y de la autonomía de la voluntad de las partes.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en especial por las siguientes</w:t>
      </w:r>
      <w:r w:rsidR="0028510C" w:rsidRPr="006415CB">
        <w:rPr>
          <w:rFonts w:ascii="Arial" w:hAnsi="Arial" w:cs="Arial"/>
          <w:sz w:val="20"/>
          <w:szCs w:val="20"/>
        </w:rPr>
        <w:t xml:space="preserve"> CLÁUSULAS</w:t>
      </w:r>
      <w:r w:rsidR="0028510C" w:rsidRPr="006415CB">
        <w:rPr>
          <w:rFonts w:ascii="Arial" w:hAnsi="Arial" w:cs="Arial"/>
          <w:b/>
          <w:bCs/>
          <w:sz w:val="20"/>
          <w:szCs w:val="20"/>
        </w:rPr>
        <w:t xml:space="preserve">: </w:t>
      </w:r>
      <w:r w:rsidR="0028510C" w:rsidRPr="006415CB">
        <w:rPr>
          <w:rFonts w:ascii="Arial" w:hAnsi="Arial" w:cs="Arial"/>
          <w:b/>
          <w:bCs/>
          <w:sz w:val="20"/>
          <w:szCs w:val="20"/>
          <w:u w:val="single"/>
        </w:rPr>
        <w:t>PRIMERA OBJETO</w:t>
      </w:r>
      <w:r w:rsidR="0028510C" w:rsidRPr="006415CB">
        <w:rPr>
          <w:rFonts w:ascii="Arial" w:hAnsi="Arial" w:cs="Arial"/>
          <w:b/>
          <w:bCs/>
          <w:sz w:val="20"/>
          <w:szCs w:val="20"/>
        </w:rPr>
        <w:t>:</w:t>
      </w:r>
      <w:r w:rsidR="0028510C" w:rsidRPr="006415CB">
        <w:rPr>
          <w:rFonts w:ascii="Arial" w:hAnsi="Arial" w:cs="Arial"/>
          <w:sz w:val="20"/>
          <w:szCs w:val="20"/>
        </w:rPr>
        <w:t xml:space="preserve"> </w:t>
      </w:r>
      <w:r w:rsidR="005655E9" w:rsidRPr="005655E9">
        <w:rPr>
          <w:rFonts w:ascii="Arial" w:eastAsia="Arial" w:hAnsi="Arial" w:cs="Arial"/>
          <w:b/>
          <w:bCs/>
          <w:color w:val="002060"/>
          <w:sz w:val="20"/>
          <w:szCs w:val="20"/>
        </w:rPr>
        <w:t>Objeto Contrato Acta EJEMPLO</w:t>
      </w:r>
      <w:r w:rsidR="00847BA5" w:rsidRPr="006415CB">
        <w:rPr>
          <w:rFonts w:ascii="Arial" w:hAnsi="Arial" w:cs="Arial"/>
          <w:sz w:val="20"/>
          <w:szCs w:val="20"/>
        </w:rPr>
        <w:t xml:space="preserve"> </w:t>
      </w:r>
      <w:r w:rsidR="0028510C" w:rsidRPr="006415CB">
        <w:rPr>
          <w:rFonts w:ascii="Arial" w:hAnsi="Arial" w:cs="Arial"/>
          <w:b/>
          <w:bCs/>
          <w:sz w:val="20"/>
          <w:szCs w:val="20"/>
          <w:u w:val="single"/>
        </w:rPr>
        <w:t>SEGUNDA.</w:t>
      </w:r>
      <w:r w:rsidR="00BB47A0" w:rsidRPr="006415CB">
        <w:rPr>
          <w:rFonts w:ascii="Arial" w:hAnsi="Arial" w:cs="Arial"/>
          <w:b/>
          <w:bCs/>
          <w:sz w:val="20"/>
          <w:szCs w:val="20"/>
          <w:u w:val="single"/>
        </w:rPr>
        <w:t xml:space="preserve"> </w:t>
      </w:r>
      <w:r w:rsidR="00BB47A0" w:rsidRPr="006415CB">
        <w:rPr>
          <w:rFonts w:ascii="Arial" w:hAnsi="Arial" w:cs="Arial"/>
          <w:b/>
          <w:bCs/>
          <w:sz w:val="20"/>
          <w:szCs w:val="20"/>
          <w:u w:val="single"/>
          <w:lang w:val="es-ES"/>
        </w:rPr>
        <w:t>ACTIVIDADES</w:t>
      </w:r>
      <w:r w:rsidR="0028510C" w:rsidRPr="006415CB">
        <w:rPr>
          <w:rFonts w:ascii="Arial" w:hAnsi="Arial" w:cs="Arial"/>
          <w:sz w:val="20"/>
          <w:szCs w:val="20"/>
          <w:u w:val="single"/>
        </w:rPr>
        <w:t>:</w:t>
      </w:r>
      <w:r w:rsidR="0028510C" w:rsidRPr="006415CB">
        <w:rPr>
          <w:rFonts w:ascii="Arial" w:hAnsi="Arial" w:cs="Arial"/>
          <w:sz w:val="20"/>
          <w:szCs w:val="20"/>
        </w:rPr>
        <w:t xml:space="preserve"> En cumplimiento del objeto del presente contrato, el contratista deberá adelantar las siguientes </w:t>
      </w:r>
      <w:r w:rsidR="00FB3D9C" w:rsidRPr="006415CB">
        <w:rPr>
          <w:rFonts w:ascii="Arial" w:hAnsi="Arial" w:cs="Arial"/>
          <w:sz w:val="20"/>
          <w:szCs w:val="20"/>
        </w:rPr>
        <w:t>actividades</w:t>
      </w:r>
      <w:r w:rsidR="00D50BD5" w:rsidRPr="006415CB">
        <w:rPr>
          <w:sz w:val="20"/>
          <w:szCs w:val="20"/>
        </w:rPr>
        <w:t xml:space="preserve"> </w:t>
      </w:r>
      <w:r w:rsidR="00D50BD5" w:rsidRPr="006415CB">
        <w:rPr>
          <w:rFonts w:ascii="Arial" w:hAnsi="Arial" w:cs="Arial"/>
          <w:sz w:val="20"/>
          <w:szCs w:val="20"/>
        </w:rPr>
        <w:t>específicas:</w:t>
      </w:r>
      <w:r w:rsidR="00354F3E" w:rsidRPr="006415CB">
        <w:rPr>
          <w:rFonts w:ascii="Arial" w:hAnsi="Arial" w:cs="Arial"/>
          <w:sz w:val="20"/>
          <w:szCs w:val="20"/>
        </w:rPr>
        <w:t xml:space="preserve"> </w:t>
      </w:r>
      <w:r w:rsidR="002B13CB" w:rsidRPr="002B13CB">
        <w:rPr>
          <w:rFonts w:ascii="Arial" w:hAnsi="Arial" w:cs="Arial"/>
          <w:color w:val="002060"/>
          <w:sz w:val="20"/>
          <w:szCs w:val="20"/>
        </w:rPr>
        <w:t>Texto Prueba</w:t>
      </w:r>
      <w:r w:rsidR="002B13CB" w:rsidRPr="002B13CB">
        <w:rPr>
          <w:rFonts w:ascii="Arial" w:hAnsi="Arial" w:cs="Arial"/>
          <w:sz w:val="20"/>
          <w:szCs w:val="20"/>
        </w:rPr>
        <w:t>.</w:t>
      </w:r>
      <w:r w:rsidR="002460AB" w:rsidRPr="006415CB">
        <w:rPr>
          <w:rFonts w:ascii="Arial" w:hAnsi="Arial" w:cs="Arial"/>
          <w:b/>
          <w:bCs/>
          <w:sz w:val="20"/>
          <w:szCs w:val="20"/>
          <w:u w:val="single"/>
        </w:rPr>
        <w:t xml:space="preserve"> TERCERA</w:t>
      </w:r>
      <w:r w:rsidR="0028510C" w:rsidRPr="006415CB">
        <w:rPr>
          <w:rFonts w:ascii="Arial" w:hAnsi="Arial" w:cs="Arial"/>
          <w:b/>
          <w:bCs/>
          <w:sz w:val="20"/>
          <w:szCs w:val="20"/>
          <w:u w:val="single"/>
        </w:rPr>
        <w:t xml:space="preserve">: OBLIGACIONES </w:t>
      </w:r>
      <w:r w:rsidR="00BB47A0" w:rsidRPr="006415CB">
        <w:rPr>
          <w:rFonts w:ascii="Arial" w:hAnsi="Arial" w:cs="Arial"/>
          <w:b/>
          <w:bCs/>
          <w:sz w:val="20"/>
          <w:szCs w:val="20"/>
          <w:u w:val="single"/>
        </w:rPr>
        <w:t xml:space="preserve">GENERALES </w:t>
      </w:r>
      <w:r w:rsidR="0028510C" w:rsidRPr="006415CB">
        <w:rPr>
          <w:rFonts w:ascii="Arial" w:hAnsi="Arial" w:cs="Arial"/>
          <w:b/>
          <w:bCs/>
          <w:sz w:val="20"/>
          <w:szCs w:val="20"/>
          <w:u w:val="single"/>
        </w:rPr>
        <w:t>DEL CONTRATISTA</w:t>
      </w:r>
      <w:r w:rsidR="0028510C" w:rsidRPr="006415CB">
        <w:rPr>
          <w:rFonts w:ascii="Arial" w:hAnsi="Arial" w:cs="Arial"/>
          <w:sz w:val="20"/>
          <w:szCs w:val="20"/>
        </w:rPr>
        <w:t>: EL CONTRATISTA se obliga a</w:t>
      </w:r>
      <w:r w:rsidR="00C12FA0" w:rsidRPr="006415CB">
        <w:rPr>
          <w:rFonts w:ascii="Arial" w:hAnsi="Arial" w:cs="Arial"/>
          <w:sz w:val="20"/>
          <w:szCs w:val="20"/>
        </w:rPr>
        <w:t>.</w:t>
      </w:r>
      <w:r w:rsidR="00F234A2" w:rsidRPr="006415CB">
        <w:rPr>
          <w:rFonts w:ascii="Arial" w:hAnsi="Arial" w:cs="Arial"/>
          <w:sz w:val="20"/>
          <w:szCs w:val="20"/>
        </w:rPr>
        <w:t xml:space="preserve"> 1. Ejecutar idónea y oportunamente el objeto del contrato, obrar con lealtad y buena fe en las distintas etapas contractuales, evitando dilaciones y trabas. 2. Suscribir las actas correspondientes para el inicio, ejecución, terminación y/</w:t>
      </w:r>
      <w:r w:rsidR="00F234A2" w:rsidRPr="006415CB">
        <w:rPr>
          <w:rFonts w:ascii="Arial" w:hAnsi="Arial" w:cs="Arial"/>
          <w:sz w:val="20"/>
          <w:szCs w:val="20"/>
          <w:shd w:val="clear" w:color="auto" w:fill="FFFFFF"/>
        </w:rPr>
        <w:t>o liquidación</w:t>
      </w:r>
      <w:r w:rsidR="00F234A2" w:rsidRPr="006415CB">
        <w:rPr>
          <w:rFonts w:ascii="Arial" w:hAnsi="Arial" w:cs="Arial"/>
          <w:sz w:val="20"/>
          <w:szCs w:val="20"/>
        </w:rPr>
        <w:t xml:space="preserve"> del contrato. 3. Presentar informe de ejecución del contrato. 4. Tener una cuenta corriente o de ahorros activa en una entidad bancaria. 5. </w:t>
      </w:r>
      <w:r w:rsidR="00F234A2" w:rsidRPr="006415CB">
        <w:rPr>
          <w:rFonts w:ascii="Arial" w:eastAsia="Arial Narrow"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w:t>
      </w:r>
      <w:r w:rsidR="00F234A2" w:rsidRPr="006415CB">
        <w:rPr>
          <w:rFonts w:ascii="Arial" w:hAnsi="Arial" w:cs="Arial"/>
          <w:sz w:val="20"/>
          <w:szCs w:val="20"/>
        </w:rPr>
        <w:t xml:space="preserve">a lo reglamentado en la Ley 789 de 2002 y el Decreto 1273 de 2018. 6. Dar noticia inmediata al supervisor de las novedades que puedan ocasionar la parálisis en la ejecución del contrato. 7. No acceder a peticiones o amenazas de quienes actúen por fuera de la Ley con </w:t>
      </w:r>
      <w:r w:rsidR="00F234A2" w:rsidRPr="006415CB">
        <w:rPr>
          <w:rFonts w:ascii="Arial" w:hAnsi="Arial" w:cs="Arial"/>
          <w:sz w:val="20"/>
          <w:szCs w:val="20"/>
        </w:rPr>
        <w:lastRenderedPageBreak/>
        <w:t xml:space="preserve">el fin de hacer u omitir algún hecho. 8. Responder por sus actuaciones u omisiones derivadas de la celebración y de la ejecución del contrato. 9. Asumir todos los costos que genere la legalización del presente contrato, si le aplica. 10. Aportar o actualizar o modificar las garantías, según corresponda, dentro del día hábil siguiente a la suscripción del respectivo acto. 11. Mantener actualizado la información del domicilio, teléfono y correo electrónico durante la vigencia del contrato y seis (6) meses más y presentarse en el edificio de la Universidad, en el momento en que sea requerido. 12. Cumplir con las demás instrucciones que le sean impartidas por el supervisor del contrato, que se deriven de la ley o el reglamento o tengan relación con la naturaleza del contrato. 13. </w:t>
      </w:r>
      <w:r w:rsidR="00F234A2" w:rsidRPr="006415CB">
        <w:rPr>
          <w:rFonts w:ascii="Arial" w:hAnsi="Arial" w:cs="Arial"/>
          <w:color w:val="000000" w:themeColor="text1"/>
          <w:sz w:val="20"/>
          <w:szCs w:val="20"/>
          <w:lang w:val="es-ES"/>
        </w:rPr>
        <w:t>Guardar la debida confidencialidad respecto de la documentación y trámites realizados en cumplimiento del objeto del contrato, entendida por tal, no solo no hacer pública dicha información sino además su adecuada manipulación.</w:t>
      </w:r>
      <w:r w:rsidR="0028510C" w:rsidRPr="006415CB">
        <w:rPr>
          <w:rFonts w:ascii="Arial" w:hAnsi="Arial" w:cs="Arial"/>
          <w:b/>
          <w:bCs/>
          <w:sz w:val="20"/>
          <w:szCs w:val="20"/>
          <w:u w:val="single"/>
        </w:rPr>
        <w:t>CUARTA: OBLIGACIONES DE UNITRÓPICO</w:t>
      </w:r>
      <w:r w:rsidR="0028510C" w:rsidRPr="006415CB">
        <w:rPr>
          <w:rFonts w:ascii="Arial" w:hAnsi="Arial" w:cs="Arial"/>
          <w:sz w:val="20"/>
          <w:szCs w:val="20"/>
        </w:rPr>
        <w:t xml:space="preserve">: </w:t>
      </w:r>
      <w:r w:rsidR="0028510C" w:rsidRPr="006415CB">
        <w:rPr>
          <w:rFonts w:ascii="Arial" w:hAnsi="Arial" w:cs="Arial"/>
          <w:b/>
          <w:bCs/>
          <w:sz w:val="20"/>
          <w:szCs w:val="20"/>
        </w:rPr>
        <w:t>a</w:t>
      </w:r>
      <w:r w:rsidR="0028510C" w:rsidRPr="006415CB">
        <w:rPr>
          <w:rFonts w:ascii="Arial" w:hAnsi="Arial" w:cs="Arial"/>
          <w:sz w:val="20"/>
          <w:szCs w:val="20"/>
        </w:rPr>
        <w:t xml:space="preserve">) Exigir al CONTRATISTA la ejecución idónea del contrato, </w:t>
      </w:r>
      <w:r w:rsidR="0028510C" w:rsidRPr="006415CB">
        <w:rPr>
          <w:rFonts w:ascii="Arial" w:hAnsi="Arial" w:cs="Arial"/>
          <w:b/>
          <w:bCs/>
          <w:sz w:val="20"/>
          <w:szCs w:val="20"/>
        </w:rPr>
        <w:t>b)</w:t>
      </w:r>
      <w:r w:rsidR="0028510C" w:rsidRPr="006415CB">
        <w:rPr>
          <w:rFonts w:ascii="Arial" w:hAnsi="Arial" w:cs="Arial"/>
          <w:sz w:val="20"/>
          <w:szCs w:val="20"/>
        </w:rPr>
        <w:t xml:space="preserve"> Pagar el valor del presente contrato en la forma pactada, </w:t>
      </w:r>
      <w:r w:rsidR="0028510C" w:rsidRPr="006415CB">
        <w:rPr>
          <w:rFonts w:ascii="Arial" w:hAnsi="Arial" w:cs="Arial"/>
          <w:b/>
          <w:bCs/>
          <w:sz w:val="20"/>
          <w:szCs w:val="20"/>
        </w:rPr>
        <w:t>c)</w:t>
      </w:r>
      <w:r w:rsidR="0028510C" w:rsidRPr="006415CB">
        <w:rPr>
          <w:rFonts w:ascii="Arial" w:hAnsi="Arial" w:cs="Arial"/>
          <w:sz w:val="20"/>
          <w:szCs w:val="20"/>
        </w:rPr>
        <w:t xml:space="preserve"> Vigilar la debida y oportuna ejecución del contrato y el cumplimiento de todas las obligaciones contractuales.</w:t>
      </w:r>
      <w:r w:rsidR="0028510C" w:rsidRPr="006415CB">
        <w:rPr>
          <w:rFonts w:ascii="Arial" w:hAnsi="Arial" w:cs="Arial"/>
          <w:b/>
          <w:bCs/>
          <w:sz w:val="20"/>
          <w:szCs w:val="20"/>
          <w:u w:val="single"/>
        </w:rPr>
        <w:t xml:space="preserve"> QUINTA: VALOR DEL CONTRATO</w:t>
      </w:r>
      <w:r w:rsidR="0028510C" w:rsidRPr="006415CB">
        <w:rPr>
          <w:rFonts w:ascii="Arial" w:hAnsi="Arial" w:cs="Arial"/>
          <w:sz w:val="20"/>
          <w:szCs w:val="20"/>
        </w:rPr>
        <w:t xml:space="preserve">: Para todos los efectos legales y fiscales el valor total del presente contrato es la suma </w:t>
      </w:r>
      <w:r w:rsidR="00E6060D" w:rsidRPr="006415CB">
        <w:rPr>
          <w:rFonts w:ascii="Arial" w:hAnsi="Arial" w:cs="Arial"/>
          <w:sz w:val="20"/>
          <w:szCs w:val="20"/>
        </w:rPr>
        <w:t xml:space="preserve">de </w:t>
      </w:r>
      <w:r w:rsidR="002356D6" w:rsidRPr="006415CB">
        <w:rPr>
          <w:rFonts w:ascii="Arial" w:eastAsia="Arial" w:hAnsi="Arial" w:cs="Arial"/>
          <w:b/>
          <w:bCs/>
          <w:sz w:val="20"/>
          <w:szCs w:val="20"/>
        </w:rPr>
        <w:t xml:space="preserve">VALOR DEL SERVICIO: </w:t>
      </w:r>
      <w:r w:rsidR="00C17395" w:rsidRPr="00C17395">
        <w:rPr>
          <w:rFonts w:ascii="Arial" w:eastAsia="Arial" w:hAnsi="Arial" w:cs="Arial"/>
          <w:b/>
          <w:bCs/>
          <w:color w:val="002060"/>
          <w:sz w:val="20"/>
          <w:szCs w:val="20"/>
        </w:rPr>
        <w:t>Cien Millones de Pesos ($100.000.000,00).</w:t>
      </w:r>
      <w:r w:rsidR="00EC46A6" w:rsidRPr="00C17395">
        <w:rPr>
          <w:rFonts w:ascii="Arial" w:eastAsia="Arial" w:hAnsi="Arial" w:cs="Arial"/>
          <w:color w:val="002060"/>
          <w:sz w:val="20"/>
          <w:szCs w:val="20"/>
        </w:rPr>
        <w:t xml:space="preserve"> </w:t>
      </w:r>
      <w:r w:rsidR="0028510C" w:rsidRPr="006415CB">
        <w:rPr>
          <w:rFonts w:ascii="Arial" w:hAnsi="Arial" w:cs="Arial"/>
          <w:b/>
          <w:bCs/>
          <w:sz w:val="20"/>
          <w:szCs w:val="20"/>
          <w:u w:val="single"/>
        </w:rPr>
        <w:t>PARÁGRAFO PRIMERO</w:t>
      </w:r>
      <w:r w:rsidR="0028510C" w:rsidRPr="006415CB">
        <w:rPr>
          <w:rFonts w:ascii="Arial" w:hAnsi="Arial" w:cs="Arial"/>
          <w:sz w:val="20"/>
          <w:szCs w:val="20"/>
          <w:u w:val="single"/>
        </w:rPr>
        <w:t>:</w:t>
      </w:r>
      <w:r w:rsidR="0028510C" w:rsidRPr="006415CB">
        <w:rPr>
          <w:rFonts w:ascii="Arial" w:hAnsi="Arial" w:cs="Arial"/>
          <w:sz w:val="20"/>
          <w:szCs w:val="20"/>
        </w:rPr>
        <w:t xml:space="preserve"> El valor del presente contrato incluye todos los gastos directos e indirectos en que deba incurrir EL CONTRATISTA para la ejecución de este. </w:t>
      </w:r>
      <w:r w:rsidR="0028510C" w:rsidRPr="006415CB">
        <w:rPr>
          <w:rFonts w:ascii="Arial" w:hAnsi="Arial" w:cs="Arial"/>
          <w:b/>
          <w:bCs/>
          <w:sz w:val="20"/>
          <w:szCs w:val="20"/>
          <w:u w:val="single"/>
        </w:rPr>
        <w:t xml:space="preserve">PARÁGRAFO SEGUNDO: </w:t>
      </w:r>
      <w:r w:rsidR="0028510C" w:rsidRPr="006415CB">
        <w:rPr>
          <w:rFonts w:ascii="Arial" w:hAnsi="Arial" w:cs="Arial"/>
          <w:b/>
          <w:bCs/>
          <w:sz w:val="20"/>
          <w:szCs w:val="20"/>
        </w:rPr>
        <w:t>UNITRÓPICO</w:t>
      </w:r>
      <w:r w:rsidR="0028510C" w:rsidRPr="006415CB">
        <w:rPr>
          <w:rFonts w:ascii="Arial" w:hAnsi="Arial" w:cs="Arial"/>
          <w:sz w:val="20"/>
          <w:szCs w:val="20"/>
        </w:rPr>
        <w:t xml:space="preserve"> efectuará los descuentos de Ley del orden Nacional y Departamental según las normas vigentes, de acuerdo con la información tributaria suministrada por el CONTRATISTA a UNITRÓPICO. </w:t>
      </w:r>
      <w:r w:rsidR="0028510C" w:rsidRPr="006415CB">
        <w:rPr>
          <w:rFonts w:ascii="Arial" w:hAnsi="Arial" w:cs="Arial"/>
          <w:b/>
          <w:bCs/>
          <w:sz w:val="20"/>
          <w:szCs w:val="20"/>
          <w:u w:val="single"/>
        </w:rPr>
        <w:t>SEXTA: FORMA DE PAGO</w:t>
      </w:r>
      <w:r w:rsidR="0028510C" w:rsidRPr="006415CB">
        <w:rPr>
          <w:rFonts w:ascii="Arial" w:hAnsi="Arial" w:cs="Arial"/>
          <w:sz w:val="20"/>
          <w:szCs w:val="20"/>
        </w:rPr>
        <w:t>:</w:t>
      </w:r>
      <w:r w:rsidR="00E6060D" w:rsidRPr="006415CB">
        <w:rPr>
          <w:rFonts w:ascii="Arial" w:hAnsi="Arial" w:cs="Arial"/>
          <w:sz w:val="20"/>
          <w:szCs w:val="20"/>
        </w:rPr>
        <w:t xml:space="preserve"> </w:t>
      </w:r>
      <w:bookmarkStart w:id="3" w:name="_Hlk158398134"/>
      <w:r w:rsidR="002D5A6E" w:rsidRPr="006415CB">
        <w:rPr>
          <w:rFonts w:ascii="Arial" w:eastAsia="Arial" w:hAnsi="Arial" w:cs="Arial"/>
          <w:color w:val="000000" w:themeColor="text1"/>
          <w:sz w:val="20"/>
          <w:szCs w:val="20"/>
        </w:rPr>
        <w:t xml:space="preserve">La Universidad Internacional del Trópico Americano Unitrópico pagará el 100% del valor del contrato de la siguiente manera: </w:t>
      </w:r>
      <w:bookmarkEnd w:id="3"/>
      <w:r w:rsidR="00C17395" w:rsidRPr="00C17395">
        <w:rPr>
          <w:rFonts w:ascii="Arial" w:eastAsia="Arial" w:hAnsi="Arial" w:cs="Arial"/>
          <w:color w:val="002060"/>
          <w:sz w:val="20"/>
          <w:szCs w:val="20"/>
        </w:rPr>
        <w:t>Texto Prueba.</w:t>
      </w:r>
      <w:r w:rsidR="002D5A6E" w:rsidRPr="006415CB">
        <w:rPr>
          <w:rFonts w:ascii="Arial" w:hAnsi="Arial" w:cs="Arial"/>
          <w:b/>
          <w:bCs/>
          <w:sz w:val="20"/>
          <w:szCs w:val="20"/>
          <w:u w:val="single"/>
        </w:rPr>
        <w:t xml:space="preserve"> SÉPTIMA</w:t>
      </w:r>
      <w:r w:rsidR="0028510C" w:rsidRPr="006415CB">
        <w:rPr>
          <w:rFonts w:ascii="Arial" w:hAnsi="Arial" w:cs="Arial"/>
          <w:b/>
          <w:bCs/>
          <w:sz w:val="20"/>
          <w:szCs w:val="20"/>
          <w:u w:val="single"/>
        </w:rPr>
        <w:t>. IMPUTACIÓN PRESUPUESTAL</w:t>
      </w:r>
      <w:r w:rsidR="0028510C" w:rsidRPr="006415CB">
        <w:rPr>
          <w:rFonts w:ascii="Arial" w:hAnsi="Arial" w:cs="Arial"/>
          <w:sz w:val="20"/>
          <w:szCs w:val="20"/>
          <w:u w:val="single"/>
        </w:rPr>
        <w:t>:</w:t>
      </w:r>
      <w:r w:rsidR="0028510C" w:rsidRPr="006415CB">
        <w:rPr>
          <w:rFonts w:ascii="Arial" w:hAnsi="Arial" w:cs="Arial"/>
          <w:sz w:val="20"/>
          <w:szCs w:val="20"/>
        </w:rPr>
        <w:t xml:space="preserve"> </w:t>
      </w:r>
      <w:r w:rsidR="00E6060D" w:rsidRPr="006415CB">
        <w:rPr>
          <w:rFonts w:ascii="Arial" w:hAnsi="Arial" w:cs="Arial"/>
          <w:sz w:val="20"/>
          <w:szCs w:val="20"/>
        </w:rPr>
        <w:t xml:space="preserve">El presente contrato se soporta bajo el CDP No. </w:t>
      </w:r>
      <w:r w:rsidR="002B13CB" w:rsidRPr="002B13CB">
        <w:rPr>
          <w:rFonts w:ascii="Arial" w:hAnsi="Arial" w:cs="Arial"/>
          <w:color w:val="002060"/>
          <w:sz w:val="20"/>
          <w:szCs w:val="20"/>
        </w:rPr>
        <w:t>001</w:t>
      </w:r>
      <w:r w:rsidR="00E6060D" w:rsidRPr="002B13CB">
        <w:rPr>
          <w:rFonts w:ascii="Arial" w:hAnsi="Arial" w:cs="Arial"/>
          <w:color w:val="002060"/>
          <w:sz w:val="20"/>
          <w:szCs w:val="20"/>
        </w:rPr>
        <w:t xml:space="preserve"> </w:t>
      </w:r>
      <w:r w:rsidR="00E6060D" w:rsidRPr="006415CB">
        <w:rPr>
          <w:rFonts w:ascii="Arial" w:hAnsi="Arial" w:cs="Arial"/>
          <w:sz w:val="20"/>
          <w:szCs w:val="20"/>
        </w:rPr>
        <w:t xml:space="preserve">de fecha </w:t>
      </w:r>
      <w:r w:rsidR="002B13CB" w:rsidRPr="002B13CB">
        <w:rPr>
          <w:rFonts w:ascii="Arial" w:hAnsi="Arial" w:cs="Arial"/>
          <w:color w:val="002060"/>
          <w:sz w:val="20"/>
          <w:szCs w:val="20"/>
        </w:rPr>
        <w:t>2024-02-26</w:t>
      </w:r>
      <w:r w:rsidR="00E6060D" w:rsidRPr="006415CB">
        <w:rPr>
          <w:rFonts w:ascii="Arial" w:hAnsi="Arial" w:cs="Arial"/>
          <w:sz w:val="20"/>
          <w:szCs w:val="20"/>
        </w:rPr>
        <w:t xml:space="preserve">, con cargo al rubro: </w:t>
      </w:r>
      <w:r w:rsidR="002B13CB" w:rsidRPr="002B13CB">
        <w:rPr>
          <w:rFonts w:ascii="Arial" w:hAnsi="Arial" w:cs="Arial"/>
          <w:color w:val="002060"/>
          <w:sz w:val="20"/>
          <w:szCs w:val="20"/>
        </w:rPr>
        <w:t>SUELDO BÁSICO - 2.1.1.01.01.001.01 ($100000000)</w:t>
      </w:r>
      <w:r w:rsidR="00E6060D" w:rsidRPr="002B13CB">
        <w:rPr>
          <w:rFonts w:ascii="Arial" w:hAnsi="Arial" w:cs="Arial"/>
          <w:color w:val="002060"/>
          <w:sz w:val="20"/>
          <w:szCs w:val="20"/>
        </w:rPr>
        <w:t xml:space="preserve"> </w:t>
      </w:r>
      <w:r w:rsidR="00E6060D" w:rsidRPr="006415CB">
        <w:rPr>
          <w:rFonts w:ascii="Arial" w:hAnsi="Arial" w:cs="Arial"/>
          <w:sz w:val="20"/>
          <w:szCs w:val="20"/>
        </w:rPr>
        <w:t>“Contratos/CPS y CAPS</w:t>
      </w:r>
      <w:r w:rsidR="00D46B71" w:rsidRPr="006415CB">
        <w:rPr>
          <w:rFonts w:ascii="Arial" w:hAnsi="Arial" w:cs="Arial"/>
          <w:sz w:val="20"/>
          <w:szCs w:val="20"/>
        </w:rPr>
        <w:t xml:space="preserve"> - Administrativo</w:t>
      </w:r>
      <w:r w:rsidR="00E6060D" w:rsidRPr="006415CB">
        <w:rPr>
          <w:rFonts w:ascii="Arial" w:hAnsi="Arial" w:cs="Arial"/>
          <w:sz w:val="20"/>
          <w:szCs w:val="20"/>
        </w:rPr>
        <w:t>”.</w:t>
      </w:r>
      <w:r w:rsidR="00E6060D" w:rsidRPr="006415CB">
        <w:rPr>
          <w:rFonts w:ascii="Arial" w:hAnsi="Arial" w:cs="Arial"/>
          <w:b/>
          <w:bCs/>
          <w:sz w:val="20"/>
          <w:szCs w:val="20"/>
          <w:u w:val="single"/>
        </w:rPr>
        <w:t xml:space="preserve"> OCTAVA</w:t>
      </w:r>
      <w:r w:rsidR="0028510C" w:rsidRPr="006415CB">
        <w:rPr>
          <w:rFonts w:ascii="Arial" w:hAnsi="Arial" w:cs="Arial"/>
          <w:b/>
          <w:bCs/>
          <w:sz w:val="20"/>
          <w:szCs w:val="20"/>
          <w:u w:val="single"/>
        </w:rPr>
        <w:t>. PLAZO DE EJECUCIÓN Y VIGENCIA</w:t>
      </w:r>
      <w:r w:rsidR="0028510C" w:rsidRPr="006415CB">
        <w:rPr>
          <w:rFonts w:ascii="Arial" w:hAnsi="Arial" w:cs="Arial"/>
          <w:sz w:val="20"/>
          <w:szCs w:val="20"/>
        </w:rPr>
        <w:t>: El plazo fijado para el cumplimiento del presente Contrato de prestación de servicios es de</w:t>
      </w:r>
      <w:r w:rsidR="00E6060D" w:rsidRPr="006415CB">
        <w:rPr>
          <w:rFonts w:ascii="Arial" w:hAnsi="Arial" w:cs="Arial"/>
          <w:sz w:val="20"/>
          <w:szCs w:val="20"/>
        </w:rPr>
        <w:t xml:space="preserve"> </w:t>
      </w:r>
      <w:r w:rsidR="002B13CB" w:rsidRPr="002B13CB">
        <w:rPr>
          <w:rFonts w:ascii="Arial" w:hAnsi="Arial" w:cs="Arial"/>
          <w:color w:val="002060"/>
          <w:sz w:val="20"/>
          <w:szCs w:val="20"/>
          <w:shd w:val="clear" w:color="auto" w:fill="FFFFFF"/>
        </w:rPr>
        <w:t>Ocho  (8) MESES</w:t>
      </w:r>
      <w:r w:rsidR="0022448A" w:rsidRPr="006415CB">
        <w:rPr>
          <w:rFonts w:ascii="Arial" w:hAnsi="Arial" w:cs="Arial"/>
          <w:sz w:val="20"/>
          <w:szCs w:val="20"/>
        </w:rPr>
        <w:t xml:space="preserve">, contados a partir de la suscripción del acta de inicio. </w:t>
      </w:r>
      <w:r w:rsidR="0028510C" w:rsidRPr="006415CB">
        <w:rPr>
          <w:rFonts w:ascii="Arial" w:hAnsi="Arial" w:cs="Arial"/>
          <w:b/>
          <w:bCs/>
          <w:sz w:val="20"/>
          <w:szCs w:val="20"/>
          <w:u w:val="single"/>
        </w:rPr>
        <w:t>NOVENA. GARANTÍAS</w:t>
      </w:r>
      <w:r w:rsidR="0028510C" w:rsidRPr="006415CB">
        <w:rPr>
          <w:rFonts w:ascii="Arial" w:hAnsi="Arial" w:cs="Arial"/>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la ejecución del contrato, la cual podrá consistir en una garantía bancaria o en una póliza de seguros en una compañía de seguros establecida en Colombia, así: </w:t>
      </w:r>
      <w:r w:rsidR="0028510C" w:rsidRPr="006415CB">
        <w:rPr>
          <w:rFonts w:ascii="Arial" w:hAnsi="Arial" w:cs="Arial"/>
          <w:b/>
          <w:bCs/>
          <w:sz w:val="20"/>
          <w:szCs w:val="20"/>
        </w:rPr>
        <w:t>CUMPLIMIENTO</w:t>
      </w:r>
      <w:r w:rsidR="0028510C" w:rsidRPr="006415CB">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w:t>
      </w:r>
      <w:r w:rsidR="009B750F" w:rsidRPr="006415CB">
        <w:rPr>
          <w:rFonts w:ascii="Arial" w:hAnsi="Arial" w:cs="Arial"/>
          <w:sz w:val="20"/>
          <w:szCs w:val="20"/>
        </w:rPr>
        <w:t xml:space="preserve">por </w:t>
      </w:r>
      <w:r w:rsidR="0028510C" w:rsidRPr="006415CB">
        <w:rPr>
          <w:rFonts w:ascii="Arial" w:hAnsi="Arial" w:cs="Arial"/>
          <w:sz w:val="20"/>
          <w:szCs w:val="20"/>
        </w:rPr>
        <w:t xml:space="preserve">el término del contrato y </w:t>
      </w:r>
      <w:r w:rsidR="005D2FF4" w:rsidRPr="005D2FF4">
        <w:rPr>
          <w:rFonts w:ascii="Arial" w:hAnsi="Arial" w:cs="Arial"/>
          <w:color w:val="002060"/>
          <w:sz w:val="20"/>
          <w:szCs w:val="20"/>
        </w:rPr>
        <w:t>Ocho  (8) MESES</w:t>
      </w:r>
      <w:r w:rsidR="0028510C" w:rsidRPr="005D2FF4">
        <w:rPr>
          <w:rFonts w:ascii="Arial" w:hAnsi="Arial" w:cs="Arial"/>
          <w:color w:val="002060"/>
          <w:sz w:val="20"/>
          <w:szCs w:val="20"/>
        </w:rPr>
        <w:t xml:space="preserve"> </w:t>
      </w:r>
      <w:r w:rsidR="0028510C" w:rsidRPr="006415CB">
        <w:rPr>
          <w:rFonts w:ascii="Arial" w:hAnsi="Arial" w:cs="Arial"/>
          <w:sz w:val="20"/>
          <w:szCs w:val="20"/>
        </w:rPr>
        <w:t xml:space="preserve">más. </w:t>
      </w:r>
      <w:r w:rsidR="0028510C" w:rsidRPr="006415CB">
        <w:rPr>
          <w:rFonts w:ascii="Arial" w:hAnsi="Arial" w:cs="Arial"/>
          <w:b/>
          <w:bCs/>
          <w:sz w:val="20"/>
          <w:szCs w:val="20"/>
          <w:u w:val="single"/>
        </w:rPr>
        <w:t>DECIMA. SUPERVISOR:</w:t>
      </w:r>
      <w:r w:rsidR="0028510C" w:rsidRPr="006415CB">
        <w:rPr>
          <w:rFonts w:ascii="Arial" w:hAnsi="Arial" w:cs="Arial"/>
          <w:sz w:val="20"/>
          <w:szCs w:val="20"/>
        </w:rPr>
        <w:t xml:space="preserve"> Teniendo en cuenta el objeto y actividades a desarrollar no es necesario contratar interventoría. Para efectos de la supervisión, estará a cargo de rectoría o de quien este designe para tal fin. </w:t>
      </w:r>
      <w:r w:rsidR="0028510C" w:rsidRPr="006415CB">
        <w:rPr>
          <w:rFonts w:ascii="Arial" w:hAnsi="Arial" w:cs="Arial"/>
          <w:b/>
          <w:bCs/>
          <w:sz w:val="20"/>
          <w:szCs w:val="20"/>
          <w:u w:val="single"/>
        </w:rPr>
        <w:t>DECIMA PRIMERA. CLÁUSULA PENAL</w:t>
      </w:r>
      <w:r w:rsidR="0028510C" w:rsidRPr="006415CB">
        <w:rPr>
          <w:rFonts w:ascii="Arial" w:hAnsi="Arial" w:cs="Arial"/>
          <w:sz w:val="20"/>
          <w:szCs w:val="20"/>
          <w:u w:val="single"/>
        </w:rPr>
        <w:t>:</w:t>
      </w:r>
      <w:r w:rsidR="0028510C" w:rsidRPr="006415CB">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28510C" w:rsidRPr="006415CB">
        <w:rPr>
          <w:rFonts w:ascii="Arial" w:hAnsi="Arial" w:cs="Arial"/>
          <w:b/>
          <w:bCs/>
          <w:sz w:val="20"/>
          <w:szCs w:val="20"/>
          <w:u w:val="single"/>
        </w:rPr>
        <w:t>DECIMA SEGUNDA. MULTA.</w:t>
      </w:r>
      <w:r w:rsidR="0028510C" w:rsidRPr="006415CB">
        <w:rPr>
          <w:rFonts w:ascii="Arial" w:hAnsi="Arial" w:cs="Arial"/>
          <w:b/>
          <w:bCs/>
          <w:sz w:val="20"/>
          <w:szCs w:val="20"/>
        </w:rPr>
        <w:t xml:space="preserve">  </w:t>
      </w:r>
      <w:r w:rsidR="0028510C" w:rsidRPr="006415CB">
        <w:rPr>
          <w:rFonts w:ascii="Arial" w:hAnsi="Arial" w:cs="Arial"/>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0004703C" w:rsidRPr="006415CB">
        <w:rPr>
          <w:rFonts w:ascii="Arial" w:hAnsi="Arial" w:cs="Arial"/>
          <w:sz w:val="20"/>
          <w:szCs w:val="20"/>
        </w:rPr>
        <w:t xml:space="preserve">. </w:t>
      </w:r>
      <w:r w:rsidR="0028510C" w:rsidRPr="006415CB">
        <w:rPr>
          <w:rFonts w:ascii="Arial" w:hAnsi="Arial" w:cs="Arial"/>
          <w:b/>
          <w:bCs/>
          <w:sz w:val="20"/>
          <w:szCs w:val="20"/>
          <w:u w:val="single"/>
        </w:rPr>
        <w:t>DECIMA TERCERA.  INDEPENDENCIA DEL CONTRATISTA</w:t>
      </w:r>
      <w:r w:rsidR="0028510C" w:rsidRPr="006415CB">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28510C" w:rsidRPr="006415CB">
        <w:rPr>
          <w:rFonts w:ascii="Arial" w:hAnsi="Arial" w:cs="Arial"/>
          <w:b/>
          <w:bCs/>
          <w:sz w:val="20"/>
          <w:szCs w:val="20"/>
          <w:u w:val="single"/>
        </w:rPr>
        <w:t>DECIMA CUARTA. CESIÓN</w:t>
      </w:r>
      <w:r w:rsidR="0028510C" w:rsidRPr="006415CB">
        <w:rPr>
          <w:rFonts w:ascii="Arial" w:hAnsi="Arial" w:cs="Arial"/>
          <w:sz w:val="20"/>
          <w:szCs w:val="20"/>
          <w:u w:val="single"/>
        </w:rPr>
        <w:t>:</w:t>
      </w:r>
      <w:r w:rsidR="0028510C" w:rsidRPr="006415CB">
        <w:rPr>
          <w:rFonts w:ascii="Arial" w:hAnsi="Arial" w:cs="Arial"/>
          <w:sz w:val="20"/>
          <w:szCs w:val="20"/>
        </w:rPr>
        <w:t xml:space="preserve"> El CONTRATISTA no puede ceder parcial ni totalmente sus obligaciones o derechos derivados del presente Contrato sin la autorización previa y por escrito UNITRÓPICO, pudiendo este reservarse las razones que tenga para negar la autorización de la cesión, la cesión se hará de conformidad con lo previsto en el artículo 887 del </w:t>
      </w:r>
      <w:r w:rsidR="009B750F" w:rsidRPr="006415CB">
        <w:rPr>
          <w:rFonts w:ascii="Arial" w:hAnsi="Arial" w:cs="Arial"/>
          <w:sz w:val="20"/>
          <w:szCs w:val="20"/>
        </w:rPr>
        <w:t>C</w:t>
      </w:r>
      <w:r w:rsidR="0028510C" w:rsidRPr="006415CB">
        <w:rPr>
          <w:rFonts w:ascii="Arial" w:hAnsi="Arial" w:cs="Arial"/>
          <w:sz w:val="20"/>
          <w:szCs w:val="20"/>
        </w:rPr>
        <w:t xml:space="preserve">ódigo de </w:t>
      </w:r>
      <w:r w:rsidR="009B750F" w:rsidRPr="006415CB">
        <w:rPr>
          <w:rFonts w:ascii="Arial" w:hAnsi="Arial" w:cs="Arial"/>
          <w:sz w:val="20"/>
          <w:szCs w:val="20"/>
        </w:rPr>
        <w:t>C</w:t>
      </w:r>
      <w:r w:rsidR="0028510C" w:rsidRPr="006415CB">
        <w:rPr>
          <w:rFonts w:ascii="Arial" w:hAnsi="Arial" w:cs="Arial"/>
          <w:sz w:val="20"/>
          <w:szCs w:val="20"/>
        </w:rPr>
        <w:t xml:space="preserve">omercio. </w:t>
      </w:r>
      <w:r w:rsidR="0028510C" w:rsidRPr="006415CB">
        <w:rPr>
          <w:rFonts w:ascii="Arial" w:hAnsi="Arial" w:cs="Arial"/>
          <w:b/>
          <w:bCs/>
          <w:sz w:val="20"/>
          <w:szCs w:val="20"/>
          <w:u w:val="single"/>
        </w:rPr>
        <w:t>DECIMA QUINTA. APORTES AL SISTEMA DE SEGURIDAD SOCIAL INTEGRAL</w:t>
      </w:r>
      <w:r w:rsidR="0028510C" w:rsidRPr="006415CB">
        <w:rPr>
          <w:rFonts w:ascii="Arial" w:hAnsi="Arial" w:cs="Arial"/>
          <w:sz w:val="20"/>
          <w:szCs w:val="20"/>
        </w:rPr>
        <w:t xml:space="preserve">: El CONTRATISTA, Para la suscripción del contrato EL CONTRATISTA debe encontrase afiliado al sistema de Seguridad Social </w:t>
      </w:r>
      <w:r w:rsidR="0028510C" w:rsidRPr="006415CB">
        <w:rPr>
          <w:rFonts w:ascii="Arial" w:hAnsi="Arial" w:cs="Arial"/>
          <w:sz w:val="20"/>
          <w:szCs w:val="20"/>
        </w:rPr>
        <w:lastRenderedPageBreak/>
        <w:t xml:space="preserve">Integral. Así mismo se compromete durante la ejecución del contrato a cumplir con el pago de los aportes para la Seguridad Social en Salud, Pensiones y Riesgos Profesionales, los cuales deberán liquidarse con base en los honorarios mensuales pactados, de conformidad con lo establecido en la Ley 789 de 2002. </w:t>
      </w:r>
      <w:r w:rsidR="0028510C" w:rsidRPr="006415CB">
        <w:rPr>
          <w:rFonts w:ascii="Arial" w:hAnsi="Arial" w:cs="Arial"/>
          <w:b/>
          <w:bCs/>
          <w:sz w:val="20"/>
          <w:szCs w:val="20"/>
          <w:u w:val="single"/>
        </w:rPr>
        <w:t>DÉCIMA SEXTA. INHABILIDADES E  INCOMPATIBILIDADES</w:t>
      </w:r>
      <w:r w:rsidR="0028510C" w:rsidRPr="006415CB">
        <w:rPr>
          <w:rFonts w:ascii="Arial" w:hAnsi="Arial" w:cs="Arial"/>
          <w:sz w:val="20"/>
          <w:szCs w:val="20"/>
          <w:u w:val="single"/>
        </w:rPr>
        <w:t>:</w:t>
      </w:r>
      <w:r w:rsidR="0028510C" w:rsidRPr="006415CB">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28510C" w:rsidRPr="006415CB">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w:t>
      </w:r>
      <w:r w:rsidR="00E6060D" w:rsidRPr="006415CB">
        <w:rPr>
          <w:rFonts w:ascii="Arial" w:eastAsia="Arial" w:hAnsi="Arial" w:cs="Arial"/>
          <w:sz w:val="20"/>
          <w:szCs w:val="20"/>
        </w:rPr>
        <w:t xml:space="preserve"> </w:t>
      </w:r>
      <w:r w:rsidR="0028510C" w:rsidRPr="006415CB">
        <w:rPr>
          <w:rFonts w:ascii="Arial" w:eastAsia="Arial" w:hAnsi="Arial" w:cs="Arial"/>
          <w:sz w:val="20"/>
          <w:szCs w:val="20"/>
        </w:rPr>
        <w:t xml:space="preserve"> Internacional del  Trópico   Americano,  </w:t>
      </w:r>
      <w:r w:rsidR="0028510C" w:rsidRPr="006415CB">
        <w:rPr>
          <w:rFonts w:ascii="Arial" w:hAnsi="Arial" w:cs="Arial"/>
          <w:sz w:val="20"/>
          <w:szCs w:val="20"/>
        </w:rPr>
        <w:t xml:space="preserve">si llegare a   sobrevenir alguna.    </w:t>
      </w:r>
      <w:r w:rsidR="0020257F" w:rsidRPr="006415CB">
        <w:rPr>
          <w:rFonts w:ascii="Arial" w:hAnsi="Arial" w:cs="Arial"/>
          <w:sz w:val="20"/>
          <w:szCs w:val="20"/>
        </w:rPr>
        <w:t>UNITRÓPICO actuará</w:t>
      </w:r>
      <w:r w:rsidR="0028510C" w:rsidRPr="006415CB">
        <w:rPr>
          <w:rFonts w:ascii="Arial" w:hAnsi="Arial" w:cs="Arial"/>
          <w:sz w:val="20"/>
          <w:szCs w:val="20"/>
        </w:rPr>
        <w:t xml:space="preserve"> conforme a lo previsto en el Artículo 9 de la Ley 80 de 1993. </w:t>
      </w:r>
      <w:r w:rsidR="0028510C" w:rsidRPr="006415CB">
        <w:rPr>
          <w:rFonts w:ascii="Arial" w:hAnsi="Arial" w:cs="Arial"/>
          <w:b/>
          <w:bCs/>
          <w:sz w:val="20"/>
          <w:szCs w:val="20"/>
          <w:u w:val="single"/>
        </w:rPr>
        <w:t>DÉCIMA SEPTIMA.   RESPONSABILIDAD DEL CONTRATISTA</w:t>
      </w:r>
      <w:r w:rsidR="009D539B" w:rsidRPr="006415CB">
        <w:rPr>
          <w:rFonts w:ascii="Arial" w:hAnsi="Arial" w:cs="Arial"/>
          <w:sz w:val="20"/>
          <w:szCs w:val="20"/>
        </w:rPr>
        <w:t xml:space="preserve">: </w:t>
      </w:r>
      <w:r w:rsidR="0028510C" w:rsidRPr="006415CB">
        <w:rPr>
          <w:rFonts w:ascii="Arial" w:hAnsi="Arial" w:cs="Arial"/>
          <w:sz w:val="20"/>
          <w:szCs w:val="20"/>
        </w:rPr>
        <w:t xml:space="preserve">El CONTRATISTA   será   responsable   ante las   autoridades   de los actos u omisiones en ejercicio de las actividades que desarrolle en virtud del presente contrato, cuando con ello se cause perjuicio a UNITRÓPICO y a terceros. </w:t>
      </w:r>
      <w:r w:rsidR="0028510C" w:rsidRPr="006415CB">
        <w:rPr>
          <w:rFonts w:ascii="Arial" w:hAnsi="Arial" w:cs="Arial"/>
          <w:b/>
          <w:bCs/>
          <w:sz w:val="20"/>
          <w:szCs w:val="20"/>
          <w:u w:val="single"/>
        </w:rPr>
        <w:t>DÉCIMA OCTAVA. INDEMNIDAD</w:t>
      </w:r>
      <w:r w:rsidR="0028510C" w:rsidRPr="006415CB">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w:t>
      </w:r>
      <w:r w:rsidR="00E6060D" w:rsidRPr="006415CB">
        <w:rPr>
          <w:rFonts w:ascii="Arial" w:hAnsi="Arial" w:cs="Arial"/>
          <w:sz w:val="20"/>
          <w:szCs w:val="20"/>
        </w:rPr>
        <w:t>dependientes.</w:t>
      </w:r>
      <w:r w:rsidR="00E6060D" w:rsidRPr="006415CB">
        <w:rPr>
          <w:rFonts w:ascii="Arial" w:hAnsi="Arial" w:cs="Arial"/>
          <w:b/>
          <w:bCs/>
          <w:sz w:val="20"/>
          <w:szCs w:val="20"/>
          <w:u w:val="single"/>
        </w:rPr>
        <w:t xml:space="preserve"> DÉCIMA</w:t>
      </w:r>
      <w:r w:rsidR="0028510C" w:rsidRPr="006415CB">
        <w:rPr>
          <w:rFonts w:ascii="Arial" w:hAnsi="Arial" w:cs="Arial"/>
          <w:b/>
          <w:bCs/>
          <w:sz w:val="20"/>
          <w:szCs w:val="20"/>
          <w:u w:val="single"/>
        </w:rPr>
        <w:t xml:space="preserve"> NOVENA</w:t>
      </w:r>
      <w:r w:rsidR="0028510C" w:rsidRPr="006415CB">
        <w:rPr>
          <w:rFonts w:ascii="Arial" w:hAnsi="Arial" w:cs="Arial"/>
          <w:b/>
          <w:bCs/>
          <w:i/>
          <w:sz w:val="20"/>
          <w:szCs w:val="20"/>
          <w:u w:val="single"/>
        </w:rPr>
        <w:t>.</w:t>
      </w:r>
      <w:r w:rsidR="0028510C" w:rsidRPr="006415CB">
        <w:rPr>
          <w:rFonts w:ascii="Arial" w:hAnsi="Arial" w:cs="Arial"/>
          <w:b/>
          <w:bCs/>
          <w:sz w:val="20"/>
          <w:szCs w:val="20"/>
          <w:u w:val="single"/>
        </w:rPr>
        <w:t xml:space="preserve"> CAUSALES DE TERMINACIÓN</w:t>
      </w:r>
      <w:r w:rsidR="0028510C" w:rsidRPr="006415CB">
        <w:rPr>
          <w:rFonts w:ascii="Arial" w:hAnsi="Arial" w:cs="Arial"/>
          <w:sz w:val="20"/>
          <w:szCs w:val="20"/>
          <w:u w:val="single"/>
        </w:rPr>
        <w:t>:</w:t>
      </w:r>
      <w:r w:rsidR="0028510C" w:rsidRPr="006415CB">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28510C" w:rsidRPr="006415CB">
        <w:rPr>
          <w:rFonts w:ascii="Arial" w:hAnsi="Arial" w:cs="Arial"/>
          <w:b/>
          <w:bCs/>
          <w:sz w:val="20"/>
          <w:szCs w:val="20"/>
          <w:u w:val="single"/>
        </w:rPr>
        <w:t>VIGÉSIMA.  EXCLUSIÓN DE LA RELACIÓN LABORAL</w:t>
      </w:r>
      <w:r w:rsidR="0004703C" w:rsidRPr="006415CB">
        <w:rPr>
          <w:rFonts w:ascii="Arial" w:hAnsi="Arial" w:cs="Arial"/>
          <w:sz w:val="20"/>
          <w:szCs w:val="20"/>
        </w:rPr>
        <w:t xml:space="preserve">: </w:t>
      </w:r>
      <w:r w:rsidR="0028510C" w:rsidRPr="006415CB">
        <w:rPr>
          <w:rFonts w:ascii="Arial" w:hAnsi="Arial" w:cs="Arial"/>
          <w:sz w:val="20"/>
          <w:szCs w:val="20"/>
        </w:rPr>
        <w:t xml:space="preserve">El presente contrato no genera relación laboral alguna con el CONTRATISTA, en consecuencia, tampoco el pago de prestaciones sociales y de ningún tipo de costo distinto al valor acordado en el presente contrato. </w:t>
      </w:r>
      <w:r w:rsidR="0028510C" w:rsidRPr="006415CB">
        <w:rPr>
          <w:rFonts w:ascii="Arial" w:hAnsi="Arial" w:cs="Arial"/>
          <w:b/>
          <w:bCs/>
          <w:sz w:val="20"/>
          <w:szCs w:val="20"/>
          <w:u w:val="single"/>
        </w:rPr>
        <w:t>VIGÉSIMA PRIMERA. PERFECCIONAMIENTO Y EJECUCIÓN</w:t>
      </w:r>
      <w:r w:rsidR="0004703C" w:rsidRPr="006415CB">
        <w:rPr>
          <w:rFonts w:ascii="Arial" w:hAnsi="Arial" w:cs="Arial"/>
          <w:sz w:val="20"/>
          <w:szCs w:val="20"/>
        </w:rPr>
        <w:t xml:space="preserve">: </w:t>
      </w:r>
      <w:r w:rsidR="0028510C" w:rsidRPr="006415CB">
        <w:rPr>
          <w:rFonts w:ascii="Arial" w:hAnsi="Arial" w:cs="Arial"/>
          <w:sz w:val="20"/>
          <w:szCs w:val="20"/>
        </w:rPr>
        <w:t xml:space="preserve">Este contrato </w:t>
      </w:r>
      <w:r w:rsidR="00C80703" w:rsidRPr="006415CB">
        <w:rPr>
          <w:rFonts w:ascii="Arial" w:hAnsi="Arial" w:cs="Arial"/>
          <w:sz w:val="20"/>
          <w:szCs w:val="20"/>
        </w:rPr>
        <w:t>se entenderá perfeccionado</w:t>
      </w:r>
      <w:r w:rsidR="0028510C" w:rsidRPr="006415CB">
        <w:rPr>
          <w:rFonts w:ascii="Arial" w:hAnsi="Arial" w:cs="Arial"/>
          <w:sz w:val="20"/>
          <w:szCs w:val="20"/>
        </w:rPr>
        <w:t xml:space="preserve"> con </w:t>
      </w:r>
      <w:r w:rsidR="00C80703" w:rsidRPr="006415CB">
        <w:rPr>
          <w:rFonts w:ascii="Arial" w:hAnsi="Arial" w:cs="Arial"/>
          <w:sz w:val="20"/>
          <w:szCs w:val="20"/>
        </w:rPr>
        <w:t>la firma</w:t>
      </w:r>
      <w:r w:rsidR="0028510C" w:rsidRPr="006415CB">
        <w:rPr>
          <w:rFonts w:ascii="Arial" w:hAnsi="Arial" w:cs="Arial"/>
          <w:sz w:val="20"/>
          <w:szCs w:val="20"/>
        </w:rPr>
        <w:t xml:space="preserve"> </w:t>
      </w:r>
      <w:r w:rsidR="00C80703" w:rsidRPr="006415CB">
        <w:rPr>
          <w:rFonts w:ascii="Arial" w:hAnsi="Arial" w:cs="Arial"/>
          <w:sz w:val="20"/>
          <w:szCs w:val="20"/>
        </w:rPr>
        <w:t>de las partes</w:t>
      </w:r>
      <w:r w:rsidR="0028510C" w:rsidRPr="006415CB">
        <w:rPr>
          <w:rFonts w:ascii="Arial" w:hAnsi="Arial" w:cs="Arial"/>
          <w:sz w:val="20"/>
          <w:szCs w:val="20"/>
        </w:rPr>
        <w:t>. Para su</w:t>
      </w:r>
      <w:r w:rsidR="00C80703" w:rsidRPr="006415CB">
        <w:rPr>
          <w:rFonts w:ascii="Arial" w:hAnsi="Arial" w:cs="Arial"/>
          <w:sz w:val="20"/>
          <w:szCs w:val="20"/>
        </w:rPr>
        <w:t xml:space="preserve"> </w:t>
      </w:r>
      <w:r w:rsidR="0028510C" w:rsidRPr="006415CB">
        <w:rPr>
          <w:rFonts w:ascii="Arial" w:hAnsi="Arial" w:cs="Arial"/>
          <w:sz w:val="20"/>
          <w:szCs w:val="20"/>
        </w:rPr>
        <w:t xml:space="preserve">ejecución se requiere: 1) Registro presupuestal correspondiente. 2) La aprobación de las garantías pactadas. 3) La suscripción del acta de inicio. </w:t>
      </w:r>
      <w:r w:rsidR="0028510C" w:rsidRPr="006415CB">
        <w:rPr>
          <w:rFonts w:ascii="Arial" w:hAnsi="Arial" w:cs="Arial"/>
          <w:b/>
          <w:bCs/>
          <w:sz w:val="20"/>
          <w:szCs w:val="20"/>
          <w:u w:val="single"/>
        </w:rPr>
        <w:t>VIGÉSIMA SEGUNDA. SOLUCIÓN DE CONTROVERSIAS</w:t>
      </w:r>
      <w:r w:rsidR="0028510C" w:rsidRPr="006415CB">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28510C" w:rsidRPr="006415CB">
        <w:rPr>
          <w:rFonts w:ascii="Arial" w:hAnsi="Arial" w:cs="Arial"/>
          <w:b/>
          <w:bCs/>
          <w:sz w:val="20"/>
          <w:szCs w:val="20"/>
          <w:u w:val="single"/>
        </w:rPr>
        <w:t>VIGÉSIMA TERCERA. DOMICILIO Y NOTIFICACIONES</w:t>
      </w:r>
      <w:r w:rsidR="0028510C" w:rsidRPr="006415CB">
        <w:rPr>
          <w:rFonts w:ascii="Arial" w:hAnsi="Arial" w:cs="Arial"/>
          <w:sz w:val="20"/>
          <w:szCs w:val="20"/>
          <w:u w:val="single"/>
        </w:rPr>
        <w:t>:</w:t>
      </w:r>
      <w:r w:rsidR="0004703C" w:rsidRPr="006415CB">
        <w:rPr>
          <w:rFonts w:ascii="Arial" w:hAnsi="Arial" w:cs="Arial"/>
          <w:sz w:val="20"/>
          <w:szCs w:val="20"/>
        </w:rPr>
        <w:t xml:space="preserve"> </w:t>
      </w:r>
      <w:r w:rsidR="0028510C" w:rsidRPr="006415CB">
        <w:rPr>
          <w:rFonts w:ascii="Arial" w:hAnsi="Arial" w:cs="Arial"/>
          <w:sz w:val="20"/>
          <w:szCs w:val="20"/>
        </w:rPr>
        <w:t xml:space="preserve">Las partes acuerdan como domicilio para todos los efectos judiciales y extrajudiciales los siguientes: Unitrópico Carrera 19 No. 39 - 40 en Yopal, Casanare.  </w:t>
      </w:r>
      <w:r w:rsidR="0028510C" w:rsidRPr="006415CB">
        <w:rPr>
          <w:rFonts w:ascii="Arial" w:hAnsi="Arial" w:cs="Arial"/>
          <w:b/>
          <w:bCs/>
          <w:sz w:val="20"/>
          <w:szCs w:val="20"/>
          <w:u w:val="single"/>
        </w:rPr>
        <w:t>VIGÉSIMA CUARTA. ACLARACIONES</w:t>
      </w:r>
      <w:r w:rsidR="0028510C" w:rsidRPr="006415CB">
        <w:rPr>
          <w:rFonts w:ascii="Arial" w:hAnsi="Arial" w:cs="Arial"/>
          <w:sz w:val="20"/>
          <w:szCs w:val="20"/>
          <w:u w:val="single"/>
        </w:rPr>
        <w:t>:</w:t>
      </w:r>
      <w:r w:rsidR="0028510C" w:rsidRPr="006415CB">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28510C" w:rsidRPr="006415CB">
        <w:rPr>
          <w:rFonts w:ascii="Arial" w:hAnsi="Arial" w:cs="Arial"/>
          <w:b/>
          <w:bCs/>
          <w:sz w:val="20"/>
          <w:szCs w:val="20"/>
          <w:u w:val="single"/>
        </w:rPr>
        <w:t>VIGÉSIMA QUINTA. DISPOSICIÓN GENERAL</w:t>
      </w:r>
      <w:r w:rsidR="0028510C" w:rsidRPr="006415CB">
        <w:rPr>
          <w:rFonts w:ascii="Arial" w:hAnsi="Arial" w:cs="Arial"/>
          <w:sz w:val="20"/>
          <w:szCs w:val="20"/>
        </w:rPr>
        <w:t xml:space="preserve">: </w:t>
      </w:r>
      <w:r w:rsidR="0004703C" w:rsidRPr="006415CB">
        <w:rPr>
          <w:rFonts w:ascii="Arial" w:hAnsi="Arial" w:cs="Arial"/>
          <w:sz w:val="20"/>
          <w:szCs w:val="20"/>
        </w:rPr>
        <w:t>El estudio previo, la invitación y la propuesta que generaron el presente contrato, hacen parte integral de la presente minuta y sus disposiciones son exigibles por parte de LA UNIVERSIDAD al contratista.</w:t>
      </w:r>
    </w:p>
    <w:p w14:paraId="5FBDA96D" w14:textId="77777777" w:rsidR="00665E97" w:rsidRPr="006415CB" w:rsidRDefault="00665E97"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sz w:val="20"/>
          <w:szCs w:val="20"/>
        </w:rPr>
      </w:pPr>
    </w:p>
    <w:p w14:paraId="7F362A54" w14:textId="77777777" w:rsidR="00392FF9" w:rsidRDefault="0028510C" w:rsidP="002B5582">
      <w:pPr>
        <w:spacing w:after="0" w:line="240" w:lineRule="auto"/>
        <w:ind w:left="-426" w:right="-37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Para constancia de lo expuesto, se firma en la ciudad Yopal, a los </w:t>
      </w:r>
      <w:bookmarkStart w:id="4" w:name="_Hlk87368423"/>
      <w:bookmarkStart w:id="5" w:name="_Hlk93150971"/>
    </w:p>
    <w:bookmarkEnd w:id="1"/>
    <w:bookmarkEnd w:id="2"/>
    <w:bookmarkEnd w:id="4"/>
    <w:bookmarkEnd w:id="5"/>
    <w:p w14:paraId="70480BDB" w14:textId="77777777" w:rsidR="00F84A30" w:rsidRDefault="00F84A30" w:rsidP="002B5582">
      <w:pPr>
        <w:spacing w:after="0" w:line="240" w:lineRule="auto"/>
        <w:ind w:right="-377"/>
        <w:jc w:val="both"/>
        <w:rPr>
          <w:rFonts w:ascii="Arial" w:eastAsia="Times New Roman" w:hAnsi="Arial" w:cs="Arial"/>
          <w:sz w:val="20"/>
          <w:szCs w:val="20"/>
          <w:lang w:eastAsia="es-ES"/>
        </w:rPr>
      </w:pPr>
    </w:p>
    <w:tbl>
      <w:tblPr>
        <w:tblStyle w:val="Tablaconcuadrcula"/>
        <w:tblpPr w:leftFromText="141" w:rightFromText="141" w:vertAnchor="text" w:horzAnchor="margin" w:tblpXSpec="center" w:tblpY="48"/>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831D2C" w:rsidRPr="00BB2038" w14:paraId="00198972" w14:textId="77777777" w:rsidTr="00831D2C">
        <w:trPr>
          <w:trHeight w:val="1063"/>
        </w:trPr>
        <w:tc>
          <w:tcPr>
            <w:tcW w:w="4966" w:type="dxa"/>
          </w:tcPr>
          <w:p w14:paraId="5F5AEC2F" w14:textId="49853F72" w:rsidR="00831D2C" w:rsidRPr="00BB2038" w:rsidRDefault="00831D2C" w:rsidP="00831D2C">
            <w:pPr>
              <w:ind w:right="-518"/>
              <w:jc w:val="both"/>
              <w:rPr>
                <w:rFonts w:ascii="Arial" w:eastAsia="Times New Roman" w:hAnsi="Arial" w:cs="Arial"/>
                <w:b/>
                <w:bCs/>
                <w:sz w:val="20"/>
                <w:szCs w:val="20"/>
                <w:lang w:eastAsia="es-ES"/>
              </w:rPr>
            </w:pPr>
          </w:p>
          <w:p w14:paraId="3E23A170"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77F521C5" w14:textId="77777777" w:rsidR="00831D2C" w:rsidRPr="00BB2038" w:rsidRDefault="00831D2C" w:rsidP="00831D2C">
            <w:pPr>
              <w:ind w:left="172" w:right="-518" w:firstLine="142"/>
              <w:jc w:val="both"/>
              <w:rPr>
                <w:rFonts w:ascii="Arial" w:eastAsia="Times New Roman" w:hAnsi="Arial" w:cs="Arial"/>
                <w:b/>
                <w:bCs/>
                <w:sz w:val="20"/>
                <w:szCs w:val="20"/>
                <w:lang w:eastAsia="es-ES"/>
              </w:rPr>
            </w:pPr>
          </w:p>
          <w:p w14:paraId="121D8BD7" w14:textId="77777777" w:rsidR="00831D2C" w:rsidRDefault="00831D2C" w:rsidP="00831D2C">
            <w:pPr>
              <w:ind w:right="-518"/>
              <w:jc w:val="both"/>
              <w:rPr>
                <w:rFonts w:ascii="Arial" w:eastAsia="Times New Roman" w:hAnsi="Arial" w:cs="Arial"/>
                <w:b/>
                <w:bCs/>
                <w:sz w:val="20"/>
                <w:szCs w:val="20"/>
                <w:lang w:eastAsia="es-ES"/>
              </w:rPr>
            </w:pPr>
          </w:p>
          <w:p w14:paraId="128A6198" w14:textId="77777777" w:rsidR="00831D2C" w:rsidRDefault="00831D2C" w:rsidP="00831D2C">
            <w:pPr>
              <w:ind w:right="-518"/>
              <w:jc w:val="both"/>
              <w:rPr>
                <w:rFonts w:ascii="Arial" w:eastAsia="Times New Roman" w:hAnsi="Arial" w:cs="Arial"/>
                <w:b/>
                <w:bCs/>
                <w:sz w:val="20"/>
                <w:szCs w:val="20"/>
                <w:lang w:eastAsia="es-ES"/>
              </w:rPr>
            </w:pPr>
          </w:p>
          <w:p w14:paraId="61CEB751" w14:textId="77777777" w:rsidR="00831D2C" w:rsidRPr="00BB2038" w:rsidRDefault="00831D2C" w:rsidP="00831D2C">
            <w:pPr>
              <w:ind w:right="-518"/>
              <w:jc w:val="both"/>
              <w:rPr>
                <w:rFonts w:ascii="Arial" w:eastAsia="Times New Roman" w:hAnsi="Arial" w:cs="Arial"/>
                <w:b/>
                <w:bCs/>
                <w:sz w:val="20"/>
                <w:szCs w:val="20"/>
                <w:lang w:eastAsia="es-ES"/>
              </w:rPr>
            </w:pPr>
          </w:p>
          <w:p w14:paraId="525B99FB" w14:textId="77777777" w:rsidR="00831D2C" w:rsidRDefault="00831D2C" w:rsidP="00831D2C">
            <w:pPr>
              <w:ind w:right="-518"/>
              <w:jc w:val="both"/>
              <w:rPr>
                <w:rFonts w:ascii="Arial" w:eastAsia="Times New Roman" w:hAnsi="Arial" w:cs="Arial"/>
                <w:b/>
                <w:bCs/>
                <w:sz w:val="20"/>
                <w:szCs w:val="20"/>
                <w:lang w:eastAsia="es-ES"/>
              </w:rPr>
            </w:pPr>
          </w:p>
          <w:p w14:paraId="1F2F202E" w14:textId="64E97912" w:rsidR="00831D2C" w:rsidRDefault="00831D2C" w:rsidP="00831D2C">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6BD69CA6" w14:textId="17424F63" w:rsidR="00831D2C" w:rsidRPr="00BB2038" w:rsidRDefault="00831D2C" w:rsidP="00831D2C">
            <w:pPr>
              <w:ind w:left="-142" w:right="-518" w:firstLine="142"/>
              <w:jc w:val="both"/>
              <w:rPr>
                <w:rFonts w:ascii="Arial" w:eastAsia="Times New Roman" w:hAnsi="Arial" w:cs="Arial"/>
                <w:b/>
                <w:bCs/>
                <w:sz w:val="20"/>
                <w:szCs w:val="20"/>
                <w:lang w:eastAsia="es-ES"/>
              </w:rPr>
            </w:pPr>
            <w:r w:rsidRPr="00F84A30">
              <w:rPr>
                <w:rFonts w:ascii="Arial" w:eastAsia="Times New Roman" w:hAnsi="Arial" w:cs="Arial"/>
                <w:sz w:val="20"/>
                <w:szCs w:val="20"/>
                <w:lang w:eastAsia="es-ES"/>
              </w:rPr>
              <w:t>UNITRÓPICO</w:t>
            </w:r>
          </w:p>
          <w:p w14:paraId="6DF2510F" w14:textId="77777777" w:rsidR="00831D2C" w:rsidRPr="00BB2038" w:rsidRDefault="00831D2C" w:rsidP="00831D2C">
            <w:pPr>
              <w:ind w:left="-142" w:firstLine="142"/>
              <w:rPr>
                <w:rFonts w:ascii="Arial" w:hAnsi="Arial" w:cs="Arial"/>
                <w:b/>
                <w:bCs/>
                <w:sz w:val="20"/>
                <w:szCs w:val="20"/>
              </w:rPr>
            </w:pPr>
            <w:r w:rsidRPr="00831D2C">
              <w:rPr>
                <w:rFonts w:ascii="Arial" w:hAnsi="Arial" w:cs="Arial"/>
                <w:b/>
                <w:bCs/>
                <w:color w:val="002060"/>
                <w:sz w:val="20"/>
                <w:szCs w:val="20"/>
              </w:rPr>
              <w:t>SONIA LISBETH LOZANO GONZALEZ</w:t>
            </w:r>
            <w:r w:rsidRPr="00BB2038">
              <w:rPr>
                <w:rFonts w:ascii="Arial" w:hAnsi="Arial" w:cs="Arial"/>
                <w:b/>
                <w:bCs/>
                <w:sz w:val="20"/>
                <w:szCs w:val="20"/>
              </w:rPr>
              <w:t xml:space="preserve"> </w:t>
            </w:r>
          </w:p>
          <w:p w14:paraId="5B9F6E69" w14:textId="6B0238DE" w:rsidR="00831D2C" w:rsidRPr="00831D2C" w:rsidRDefault="00831D2C" w:rsidP="00831D2C">
            <w:pPr>
              <w:ind w:left="-142" w:firstLine="142"/>
              <w:rPr>
                <w:rFonts w:ascii="Arial" w:hAnsi="Arial" w:cs="Arial"/>
                <w:sz w:val="20"/>
                <w:szCs w:val="20"/>
              </w:rPr>
            </w:pPr>
            <w:r w:rsidRPr="00BB2038">
              <w:rPr>
                <w:rFonts w:ascii="Arial" w:hAnsi="Arial" w:cs="Arial"/>
                <w:sz w:val="20"/>
                <w:szCs w:val="20"/>
              </w:rPr>
              <w:t xml:space="preserve">C.C. No. </w:t>
            </w:r>
            <w:r w:rsidRPr="00831D2C">
              <w:rPr>
                <w:rFonts w:ascii="Arial" w:hAnsi="Arial" w:cs="Arial"/>
                <w:color w:val="002060"/>
                <w:sz w:val="20"/>
                <w:szCs w:val="20"/>
              </w:rPr>
              <w:t>52085855</w:t>
            </w:r>
            <w:r w:rsidRPr="004271D8">
              <w:rPr>
                <w:rFonts w:ascii="Arial" w:hAnsi="Arial" w:cs="Arial"/>
                <w:sz w:val="20"/>
                <w:szCs w:val="20"/>
              </w:rPr>
              <w:t xml:space="preserve"> d</w:t>
            </w:r>
            <w:r>
              <w:rPr>
                <w:rFonts w:ascii="Arial" w:hAnsi="Arial" w:cs="Arial"/>
                <w:sz w:val="20"/>
                <w:szCs w:val="20"/>
              </w:rPr>
              <w:t xml:space="preserve">e </w:t>
            </w:r>
            <w:r w:rsidRPr="00383415">
              <w:rPr>
                <w:rFonts w:ascii="Arial" w:hAnsi="Arial" w:cs="Arial"/>
                <w:color w:val="002060"/>
                <w:sz w:val="20"/>
                <w:szCs w:val="20"/>
              </w:rPr>
              <w:t>BOGOTÁ</w:t>
            </w:r>
            <w:r w:rsidRPr="00383415">
              <w:rPr>
                <w:rFonts w:ascii="Arial" w:hAnsi="Arial" w:cs="Arial"/>
                <w:color w:val="002060"/>
                <w:sz w:val="20"/>
                <w:szCs w:val="20"/>
              </w:rPr>
              <w:t xml:space="preserve"> </w:t>
            </w:r>
            <w:r w:rsidRPr="00383415">
              <w:rPr>
                <w:rFonts w:ascii="Arial" w:hAnsi="Arial" w:cs="Arial"/>
                <w:color w:val="002060"/>
                <w:sz w:val="20"/>
                <w:szCs w:val="20"/>
              </w:rPr>
              <w:t/>
            </w:r>
            <w:r w:rsidRPr="00BB2038">
              <w:rPr>
                <w:rFonts w:ascii="Arial" w:hAnsi="Arial" w:cs="Arial"/>
                <w:sz w:val="20"/>
                <w:szCs w:val="20"/>
              </w:rPr>
              <w:tab/>
            </w:r>
            <w:r w:rsidRPr="00BB2038">
              <w:rPr>
                <w:rFonts w:ascii="Arial" w:hAnsi="Arial" w:cs="Arial"/>
                <w:b/>
                <w:bCs/>
                <w:sz w:val="20"/>
                <w:szCs w:val="20"/>
              </w:rPr>
              <w:t xml:space="preserve">                                        </w:t>
            </w:r>
          </w:p>
        </w:tc>
        <w:tc>
          <w:tcPr>
            <w:tcW w:w="4968" w:type="dxa"/>
          </w:tcPr>
          <w:p w14:paraId="0E5B979A" w14:textId="6380DD04" w:rsidR="00831D2C" w:rsidRPr="00BB2038" w:rsidRDefault="00831D2C" w:rsidP="00831D2C">
            <w:pPr>
              <w:ind w:right="-518"/>
              <w:jc w:val="both"/>
              <w:rPr>
                <w:rFonts w:ascii="Arial" w:eastAsia="Times New Roman" w:hAnsi="Arial" w:cs="Arial"/>
                <w:b/>
                <w:bCs/>
                <w:sz w:val="20"/>
                <w:szCs w:val="20"/>
                <w:lang w:eastAsia="es-ES"/>
              </w:rPr>
            </w:pPr>
          </w:p>
          <w:p w14:paraId="6AD3A02C"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53B49EC9"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533C66F3" w14:textId="77777777" w:rsidR="00831D2C" w:rsidRDefault="00831D2C" w:rsidP="00831D2C">
            <w:pPr>
              <w:ind w:left="-142" w:right="-518" w:firstLine="142"/>
              <w:jc w:val="both"/>
              <w:rPr>
                <w:rFonts w:ascii="Arial" w:eastAsia="Times New Roman" w:hAnsi="Arial" w:cs="Arial"/>
                <w:b/>
                <w:bCs/>
                <w:sz w:val="20"/>
                <w:szCs w:val="20"/>
                <w:lang w:eastAsia="es-ES"/>
              </w:rPr>
            </w:pPr>
          </w:p>
          <w:p w14:paraId="4F4661A0" w14:textId="77777777" w:rsidR="00831D2C" w:rsidRDefault="00831D2C" w:rsidP="00831D2C">
            <w:pPr>
              <w:ind w:left="-142" w:right="-518" w:firstLine="142"/>
              <w:jc w:val="both"/>
              <w:rPr>
                <w:rFonts w:ascii="Arial" w:eastAsia="Times New Roman" w:hAnsi="Arial" w:cs="Arial"/>
                <w:b/>
                <w:bCs/>
                <w:sz w:val="20"/>
                <w:szCs w:val="20"/>
                <w:lang w:eastAsia="es-ES"/>
              </w:rPr>
            </w:pPr>
          </w:p>
          <w:p w14:paraId="5A1C1FCC"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03FCCBCD"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14232029" w14:textId="42E2BA28" w:rsidR="00831D2C" w:rsidRDefault="00831D2C" w:rsidP="00831D2C">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0F0C61AF" w14:textId="690C1F2F" w:rsidR="00831D2C" w:rsidRPr="00BB2038" w:rsidRDefault="00831D2C" w:rsidP="00831D2C">
            <w:pPr>
              <w:ind w:left="-142" w:right="-518" w:firstLine="142"/>
              <w:jc w:val="both"/>
              <w:rPr>
                <w:rFonts w:ascii="Arial" w:eastAsia="Times New Roman" w:hAnsi="Arial" w:cs="Arial"/>
                <w:b/>
                <w:bCs/>
                <w:sz w:val="20"/>
                <w:szCs w:val="20"/>
                <w:lang w:eastAsia="es-ES"/>
              </w:rPr>
            </w:pPr>
            <w:r w:rsidRPr="00F84A30">
              <w:rPr>
                <w:rFonts w:ascii="Arial" w:eastAsia="Times New Roman" w:hAnsi="Arial" w:cs="Arial"/>
                <w:sz w:val="20"/>
                <w:szCs w:val="20"/>
                <w:lang w:eastAsia="es-ES"/>
              </w:rPr>
              <w:t>EL CONTRATISTA</w:t>
            </w:r>
          </w:p>
          <w:p w14:paraId="22959093" w14:textId="77777777" w:rsidR="00831D2C" w:rsidRDefault="00831D2C" w:rsidP="00831D2C">
            <w:pPr>
              <w:ind w:left="-57"/>
              <w:jc w:val="both"/>
              <w:rPr>
                <w:rFonts w:ascii="Arial" w:eastAsia="Times New Roman" w:hAnsi="Arial" w:cs="Arial"/>
                <w:sz w:val="20"/>
                <w:szCs w:val="20"/>
                <w:lang w:val="pt-PT" w:eastAsia="es-ES"/>
              </w:rPr>
            </w:pPr>
            <w:r w:rsidRPr="00383415">
              <w:rPr>
                <w:rFonts w:ascii="Arial" w:hAnsi="Arial" w:cs="Arial"/>
                <w:b/>
                <w:color w:val="002060"/>
                <w:sz w:val="20"/>
                <w:szCs w:val="20"/>
              </w:rPr>
              <w:t>PEPITO PEREZ</w:t>
            </w:r>
            <w:r w:rsidRPr="00BB2038">
              <w:rPr>
                <w:rFonts w:ascii="Arial" w:eastAsia="Times New Roman" w:hAnsi="Arial" w:cs="Arial"/>
                <w:sz w:val="20"/>
                <w:szCs w:val="20"/>
                <w:lang w:val="pt-PT" w:eastAsia="es-ES"/>
              </w:rPr>
              <w:t xml:space="preserve"> </w:t>
            </w:r>
          </w:p>
          <w:p w14:paraId="1CB8FEF4" w14:textId="4D985432" w:rsidR="00831D2C" w:rsidRPr="00383415" w:rsidRDefault="00831D2C" w:rsidP="00383415">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Pr="00383415">
              <w:rPr>
                <w:rFonts w:ascii="Arial" w:hAnsi="Arial" w:cs="Arial"/>
                <w:bCs/>
                <w:color w:val="002060"/>
                <w:sz w:val="20"/>
                <w:szCs w:val="20"/>
              </w:rPr>
              <w:t>123456789</w:t>
            </w:r>
            <w:r w:rsidRPr="006E5ADD">
              <w:rPr>
                <w:rFonts w:ascii="Arial" w:hAnsi="Arial" w:cs="Arial"/>
                <w:bCs/>
                <w:sz w:val="20"/>
                <w:szCs w:val="20"/>
              </w:rPr>
              <w:t xml:space="preserve"> </w:t>
            </w:r>
            <w:r>
              <w:rPr>
                <w:rFonts w:ascii="Arial" w:hAnsi="Arial" w:cs="Arial"/>
                <w:bCs/>
                <w:sz w:val="20"/>
                <w:szCs w:val="20"/>
              </w:rPr>
              <w:t>expedida en</w:t>
            </w:r>
            <w:r w:rsidRPr="006E5ADD">
              <w:rPr>
                <w:rFonts w:ascii="Arial" w:hAnsi="Arial" w:cs="Arial"/>
                <w:bCs/>
                <w:sz w:val="20"/>
                <w:szCs w:val="20"/>
              </w:rPr>
              <w:t xml:space="preserve"> </w:t>
            </w:r>
            <w:r w:rsidRPr="00383415">
              <w:rPr>
                <w:rFonts w:ascii="Arial" w:hAnsi="Arial" w:cs="Arial"/>
                <w:bCs/>
                <w:color w:val="002060"/>
                <w:sz w:val="20"/>
                <w:szCs w:val="20"/>
              </w:rPr>
              <w:t>YOPAL</w:t>
            </w:r>
          </w:p>
        </w:tc>
      </w:tr>
      <w:tr w:rsidR="00831D2C" w:rsidRPr="00BB2038" w14:paraId="6B9F9A25" w14:textId="77777777" w:rsidTr="00831D2C">
        <w:trPr>
          <w:trHeight w:val="535"/>
        </w:trPr>
        <w:tc>
          <w:tcPr>
            <w:tcW w:w="4966" w:type="dxa"/>
          </w:tcPr>
          <w:p w14:paraId="6EBA93BB"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tc>
        <w:tc>
          <w:tcPr>
            <w:tcW w:w="4968" w:type="dxa"/>
          </w:tcPr>
          <w:p w14:paraId="06C26B6B"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tc>
      </w:tr>
    </w:tbl>
    <w:p w14:paraId="7E5DA0D7" w14:textId="77777777" w:rsidR="00665E97" w:rsidRDefault="00665E97" w:rsidP="00831D2C">
      <w:pPr>
        <w:spacing w:after="0" w:line="240" w:lineRule="auto"/>
        <w:ind w:right="-377"/>
        <w:jc w:val="both"/>
        <w:rPr>
          <w:rFonts w:ascii="Arial" w:eastAsia="Times New Roman" w:hAnsi="Arial" w:cs="Arial"/>
          <w:sz w:val="14"/>
          <w:szCs w:val="14"/>
          <w:lang w:val="es-ES" w:eastAsia="es-ES"/>
        </w:rPr>
      </w:pPr>
    </w:p>
    <w:p w14:paraId="658476F2"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556193C0"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6246E834" w14:textId="398D7385" w:rsidR="009777E2" w:rsidRPr="00D0144B" w:rsidRDefault="009777E2" w:rsidP="002B5582">
      <w:pPr>
        <w:spacing w:after="0" w:line="240" w:lineRule="auto"/>
        <w:ind w:left="-426" w:right="-377"/>
        <w:jc w:val="both"/>
        <w:rPr>
          <w:rFonts w:ascii="Arial" w:hAnsi="Arial" w:cs="Arial"/>
          <w:sz w:val="14"/>
          <w:szCs w:val="14"/>
        </w:rPr>
      </w:pPr>
      <w:r w:rsidRPr="00D0144B">
        <w:rPr>
          <w:rFonts w:ascii="Arial" w:eastAsia="Times New Roman" w:hAnsi="Arial" w:cs="Arial"/>
          <w:sz w:val="14"/>
          <w:szCs w:val="14"/>
          <w:lang w:val="es-ES" w:eastAsia="es-ES"/>
        </w:rPr>
        <w:t xml:space="preserve">Proyecto: </w:t>
      </w:r>
      <w:r w:rsidR="002577A9">
        <w:rPr>
          <w:rFonts w:ascii="Arial" w:eastAsia="Times New Roman" w:hAnsi="Arial" w:cs="Arial"/>
          <w:sz w:val="14"/>
          <w:szCs w:val="14"/>
          <w:lang w:val="es-ES" w:eastAsia="es-ES"/>
        </w:rPr>
        <w:t xml:space="preserve"> </w:t>
      </w:r>
      <w:r w:rsidR="00831D2C" w:rsidRPr="00831D2C">
        <w:rPr>
          <w:rFonts w:ascii="Arial" w:eastAsia="Times New Roman" w:hAnsi="Arial" w:cs="Arial"/>
          <w:color w:val="002060"/>
          <w:sz w:val="14"/>
          <w:szCs w:val="14"/>
          <w:lang w:val="es-ES" w:eastAsia="es-ES"/>
        </w:rPr>
        <w:t/>
      </w:r>
      <w:r w:rsidR="00831D2C" w:rsidRPr="00831D2C">
        <w:rPr>
          <w:rFonts w:ascii="Arial" w:eastAsia="Times New Roman" w:hAnsi="Arial" w:cs="Arial"/>
          <w:sz w:val="14"/>
          <w:szCs w:val="14"/>
          <w:lang w:val="es-ES" w:eastAsia="es-ES"/>
        </w:rPr>
        <w:t xml:space="preserve"> </w:t>
      </w:r>
      <w:r w:rsidR="00D0144B" w:rsidRPr="00D0144B">
        <w:rPr>
          <w:rFonts w:ascii="Arial" w:eastAsia="Times New Roman" w:hAnsi="Arial" w:cs="Arial"/>
          <w:sz w:val="14"/>
          <w:szCs w:val="14"/>
          <w:lang w:val="es-ES" w:eastAsia="es-ES"/>
        </w:rPr>
        <w:t xml:space="preserve">– CPS No. </w:t>
      </w:r>
      <w:r w:rsidR="006415CB">
        <w:rPr>
          <w:rFonts w:ascii="Arial" w:eastAsia="Times New Roman" w:hAnsi="Arial" w:cs="Arial"/>
          <w:sz w:val="14"/>
          <w:szCs w:val="14"/>
          <w:lang w:val="es-ES" w:eastAsia="es-ES"/>
        </w:rPr>
        <w:t>208.</w:t>
      </w:r>
      <w:r w:rsidR="00D0144B" w:rsidRPr="00D0144B">
        <w:rPr>
          <w:rFonts w:ascii="Arial" w:eastAsia="Times New Roman" w:hAnsi="Arial" w:cs="Arial"/>
          <w:sz w:val="14"/>
          <w:szCs w:val="14"/>
          <w:lang w:val="es-ES" w:eastAsia="es-ES"/>
        </w:rPr>
        <w:t>2024.</w:t>
      </w:r>
      <w:r w:rsidRPr="00D0144B">
        <w:rPr>
          <w:rFonts w:ascii="Arial" w:eastAsia="Times New Roman" w:hAnsi="Arial" w:cs="Arial"/>
          <w:sz w:val="14"/>
          <w:szCs w:val="14"/>
          <w:lang w:val="es-ES" w:eastAsia="es-ES"/>
        </w:rPr>
        <w:t xml:space="preserve"> </w:t>
      </w:r>
      <w:r w:rsidR="00FB6608">
        <w:rPr>
          <w:rFonts w:ascii="Arial" w:eastAsia="Times New Roman" w:hAnsi="Arial" w:cs="Arial"/>
          <w:sz w:val="14"/>
          <w:szCs w:val="14"/>
          <w:lang w:val="es-ES" w:eastAsia="es-ES"/>
        </w:rPr>
        <w:t>OAJC.</w:t>
      </w:r>
    </w:p>
    <w:p w14:paraId="170C5B54" w14:textId="77777777" w:rsidR="005D2FF4" w:rsidRPr="005D2FF4" w:rsidRDefault="009777E2" w:rsidP="005D2FF4">
      <w:pPr>
        <w:spacing w:after="0" w:line="240" w:lineRule="auto"/>
        <w:ind w:left="-426" w:right="-377"/>
        <w:jc w:val="both"/>
        <w:rPr>
          <w:rFonts w:ascii="Arial" w:hAnsi="Arial" w:cs="Arial"/>
          <w:color w:val="002060"/>
          <w:sz w:val="14"/>
          <w:szCs w:val="14"/>
        </w:rPr>
      </w:pPr>
      <w:bookmarkStart w:id="6" w:name="_Hlk173340936"/>
      <w:r w:rsidRPr="00D0144B">
        <w:rPr>
          <w:rFonts w:ascii="Arial" w:eastAsia="Times New Roman" w:hAnsi="Arial" w:cs="Arial"/>
          <w:sz w:val="14"/>
          <w:szCs w:val="14"/>
          <w:lang w:val="es-ES" w:eastAsia="es-ES"/>
        </w:rPr>
        <w:t xml:space="preserve">Reviso: </w:t>
      </w:r>
      <w:r w:rsidR="0065743A">
        <w:rPr>
          <w:rFonts w:ascii="Arial" w:eastAsia="Times New Roman" w:hAnsi="Arial" w:cs="Arial"/>
          <w:sz w:val="14"/>
          <w:szCs w:val="14"/>
          <w:lang w:val="es-ES" w:eastAsia="es-ES"/>
        </w:rPr>
        <w:t xml:space="preserve">    </w:t>
      </w:r>
      <w:r w:rsidR="005D2FF4" w:rsidRPr="005D2FF4">
        <w:rPr>
          <w:rFonts w:ascii="Arial" w:hAnsi="Arial" w:cs="Arial"/>
          <w:color w:val="002060"/>
          <w:sz w:val="14"/>
          <w:szCs w:val="14"/>
        </w:rPr>
        <w:t>ANDRES FELIPE GARCIA MORENO</w:t>
      </w:r>
    </w:p>
    <w:p w14:paraId="5546F9D7" w14:textId="50185F82" w:rsidR="009777E2" w:rsidRPr="005D2FF4" w:rsidRDefault="005D2FF4" w:rsidP="005D2FF4">
      <w:pPr>
        <w:spacing w:after="0" w:line="240" w:lineRule="auto"/>
        <w:ind w:left="-426" w:right="-377"/>
        <w:jc w:val="both"/>
        <w:rPr>
          <w:rFonts w:ascii="Arial" w:hAnsi="Arial" w:cs="Arial"/>
          <w:color w:val="002060"/>
          <w:sz w:val="14"/>
          <w:szCs w:val="14"/>
        </w:rPr>
      </w:pPr>
      <w:r w:rsidRPr="005D2FF4">
        <w:rPr>
          <w:rFonts w:ascii="Arial" w:hAnsi="Arial" w:cs="Arial"/>
          <w:color w:val="002060"/>
          <w:sz w:val="14"/>
          <w:szCs w:val="14"/>
        </w:rPr>
        <w:t> JEFE OFICINA ASESORA JURIDICA</w:t>
      </w:r>
    </w:p>
    <w:bookmarkEnd w:id="6"/>
    <w:p w14:paraId="201F1EE8" w14:textId="777EEFC2" w:rsidR="00392FF9" w:rsidRDefault="009777E2" w:rsidP="002B5582">
      <w:pPr>
        <w:spacing w:after="0" w:line="240" w:lineRule="auto"/>
        <w:ind w:left="-426" w:right="-377"/>
        <w:jc w:val="both"/>
        <w:rPr>
          <w:rFonts w:ascii="Arial" w:hAnsi="Arial" w:cs="Arial"/>
          <w:sz w:val="20"/>
          <w:szCs w:val="20"/>
        </w:rPr>
      </w:pPr>
      <w:r w:rsidRPr="00D0144B">
        <w:rPr>
          <w:rFonts w:ascii="Arial" w:hAnsi="Arial" w:cs="Arial"/>
          <w:sz w:val="14"/>
          <w:szCs w:val="14"/>
        </w:rPr>
        <w:t xml:space="preserve">Aprobó: </w:t>
      </w:r>
      <w:r w:rsidR="0065743A">
        <w:rPr>
          <w:rFonts w:ascii="Arial" w:hAnsi="Arial" w:cs="Arial"/>
          <w:sz w:val="14"/>
          <w:szCs w:val="14"/>
        </w:rPr>
        <w:t xml:space="preserve">   </w:t>
      </w:r>
      <w:r w:rsidRPr="00D0144B">
        <w:rPr>
          <w:rFonts w:ascii="Arial" w:hAnsi="Arial" w:cs="Arial"/>
          <w:sz w:val="14"/>
          <w:szCs w:val="14"/>
        </w:rPr>
        <w:t xml:space="preserve">Alexis Ferley Bohórquez – </w:t>
      </w:r>
      <w:r w:rsidR="00D0144B">
        <w:rPr>
          <w:rFonts w:ascii="Arial" w:hAnsi="Arial" w:cs="Arial"/>
          <w:sz w:val="14"/>
          <w:szCs w:val="14"/>
        </w:rPr>
        <w:t>J</w:t>
      </w:r>
      <w:r w:rsidR="00D0144B" w:rsidRPr="00D0144B">
        <w:rPr>
          <w:rFonts w:ascii="Arial" w:hAnsi="Arial" w:cs="Arial"/>
          <w:sz w:val="14"/>
          <w:szCs w:val="14"/>
        </w:rPr>
        <w:t>efe</w:t>
      </w:r>
      <w:r w:rsidRPr="00D0144B">
        <w:rPr>
          <w:rFonts w:ascii="Arial" w:hAnsi="Arial" w:cs="Arial"/>
          <w:sz w:val="14"/>
          <w:szCs w:val="14"/>
        </w:rPr>
        <w:t xml:space="preserve"> Oficina Asesora Jurídica y de Contratación</w:t>
      </w:r>
      <w:r w:rsidR="008A472B">
        <w:rPr>
          <w:rFonts w:ascii="Arial" w:hAnsi="Arial" w:cs="Arial"/>
          <w:sz w:val="14"/>
          <w:szCs w:val="14"/>
        </w:rPr>
        <w:t>.</w:t>
      </w:r>
    </w:p>
    <w:sectPr w:rsidR="00392FF9" w:rsidSect="00801C61">
      <w:headerReference w:type="default" r:id="rId9"/>
      <w:footerReference w:type="default" r:id="rId10"/>
      <w:pgSz w:w="12240" w:h="15840" w:code="1"/>
      <w:pgMar w:top="967" w:right="1418" w:bottom="993" w:left="1701"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A9D2" w14:textId="77777777" w:rsidR="00855A73" w:rsidRDefault="00855A73">
      <w:pPr>
        <w:spacing w:after="0" w:line="240" w:lineRule="auto"/>
      </w:pPr>
      <w:r>
        <w:separator/>
      </w:r>
    </w:p>
  </w:endnote>
  <w:endnote w:type="continuationSeparator" w:id="0">
    <w:p w14:paraId="03DC58A4" w14:textId="77777777" w:rsidR="00855A73" w:rsidRDefault="0085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4CEE" w14:textId="77777777" w:rsidR="00855A73" w:rsidRDefault="00855A73">
      <w:pPr>
        <w:spacing w:after="0" w:line="240" w:lineRule="auto"/>
      </w:pPr>
      <w:r>
        <w:separator/>
      </w:r>
    </w:p>
  </w:footnote>
  <w:footnote w:type="continuationSeparator" w:id="0">
    <w:p w14:paraId="3745E2C2" w14:textId="77777777" w:rsidR="00855A73" w:rsidRDefault="0085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065EEC" w:rsidRPr="00065EEC" w14:paraId="50645132" w14:textId="77777777" w:rsidTr="00765084">
      <w:trPr>
        <w:trHeight w:val="1089"/>
      </w:trPr>
      <w:tc>
        <w:tcPr>
          <w:tcW w:w="7472" w:type="dxa"/>
          <w:vAlign w:val="center"/>
        </w:tcPr>
        <w:p w14:paraId="73BE0016" w14:textId="7777777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7FA160EA"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CONTRATO PRESTACIÓN DE SERVICIOS</w:t>
          </w: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529"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2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147F4CC" w14:textId="0B1CD846" w:rsidR="00821D07" w:rsidRDefault="002A37EC" w:rsidP="00023D91">
    <w:pPr>
      <w:spacing w:after="0"/>
      <w:jc w:val="center"/>
      <w:rPr>
        <w:rFonts w:asciiTheme="majorHAnsi" w:hAnsiTheme="majorHAnsi" w:cstheme="majorHAnsi"/>
        <w:b/>
        <w:bCs/>
        <w:noProof/>
      </w:rPr>
    </w:pPr>
    <w:r w:rsidRPr="002A37EC">
      <w:rPr>
        <w:b/>
      </w:rPr>
      <w:t>CONTRATO DE PRESTACIÓN DE SERVICIOS PROFESIONALES</w:t>
    </w:r>
    <w:r>
      <w:rPr>
        <w:b/>
      </w:rPr>
      <w:t xml:space="preserve"> </w:t>
    </w:r>
    <w:r w:rsidR="00065EEC" w:rsidRPr="00117EC7">
      <w:rPr>
        <w:rFonts w:asciiTheme="majorHAnsi" w:hAnsiTheme="majorHAnsi" w:cstheme="majorHAnsi"/>
        <w:b/>
      </w:rPr>
      <w:t xml:space="preserve">ENTRE LA UNIVERSIDAD INTERNACIONAL DEL TRÓPICO AMERICANO </w:t>
    </w:r>
    <w:r w:rsidR="00674A8D" w:rsidRPr="00117EC7">
      <w:rPr>
        <w:rFonts w:asciiTheme="majorHAnsi" w:hAnsiTheme="majorHAnsi" w:cstheme="majorHAnsi"/>
        <w:b/>
        <w:color w:val="000000" w:themeColor="text1"/>
      </w:rPr>
      <w:t xml:space="preserve">Y </w:t>
    </w:r>
    <w:r w:rsidRPr="002A37EC">
      <w:rPr>
        <w:rFonts w:asciiTheme="majorHAnsi" w:hAnsiTheme="majorHAnsi" w:cstheme="majorHAnsi"/>
        <w:b/>
        <w:color w:val="000000" w:themeColor="text1"/>
      </w:rPr>
      <w:t>PEPITO PEREZ</w:t>
    </w:r>
  </w:p>
  <w:p w14:paraId="05ED0FCD" w14:textId="77777777" w:rsidR="00821D07" w:rsidRPr="00BB69D7" w:rsidRDefault="00821D07" w:rsidP="00023D91">
    <w:pPr>
      <w:spacing w:after="0"/>
      <w:jc w:val="center"/>
      <w:rPr>
        <w:rFonts w:ascii="Arial Narrow" w:hAnsi="Arial Narrow" w:cs="Arial"/>
        <w:b/>
        <w:sz w:val="2"/>
        <w:szCs w:val="2"/>
      </w:rPr>
    </w:pPr>
  </w:p>
  <w:p w14:paraId="2703EC02" w14:textId="71299E2A" w:rsidR="00065EEC" w:rsidRPr="00065EEC" w:rsidRDefault="00065EEC" w:rsidP="00023D91">
    <w:pPr>
      <w:spacing w:after="0"/>
      <w:jc w:val="center"/>
      <w:rPr>
        <w:lang w:val="en-US"/>
      </w:rPr>
    </w:pPr>
    <w:r w:rsidRPr="00D616C4">
      <w:rPr>
        <w:b/>
        <w:bCs/>
        <w:lang w:val="en-US"/>
      </w:rPr>
      <w:t>No. CPS</w:t>
    </w:r>
    <w:r w:rsidRPr="00065EEC">
      <w:rPr>
        <w:lang w:val="en-US"/>
      </w:rPr>
      <w:t xml:space="preserve"> -               </w:t>
    </w:r>
    <w:r>
      <w:rPr>
        <w:lang w:val="en-US"/>
      </w:rPr>
      <w:t xml:space="preserve">     </w:t>
    </w:r>
    <w:r w:rsidRPr="00065EEC">
      <w:rPr>
        <w:lang w:val="en-US"/>
      </w:rPr>
      <w:t xml:space="preserve"> - </w:t>
    </w:r>
    <w:r w:rsidRPr="00065EEC">
      <w:rPr>
        <w:b/>
        <w:bCs/>
        <w:lang w:val="en-US"/>
      </w:rPr>
      <w:t>202</w:t>
    </w:r>
    <w:r w:rsidR="00CA5648">
      <w:rPr>
        <w:b/>
        <w:b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6A130D"/>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 w15:restartNumberingAfterBreak="0">
    <w:nsid w:val="2F4C2463"/>
    <w:multiLevelType w:val="hybridMultilevel"/>
    <w:tmpl w:val="C82278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B">
      <w:start w:val="1"/>
      <w:numFmt w:val="bullet"/>
      <w:lvlText w:val=""/>
      <w:lvlJc w:val="left"/>
      <w:pPr>
        <w:ind w:left="2771"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547EE9"/>
    <w:multiLevelType w:val="hybridMultilevel"/>
    <w:tmpl w:val="18805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280604"/>
    <w:multiLevelType w:val="hybridMultilevel"/>
    <w:tmpl w:val="F1863A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25708FF"/>
    <w:multiLevelType w:val="hybridMultilevel"/>
    <w:tmpl w:val="7A5CC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061E9"/>
    <w:multiLevelType w:val="hybridMultilevel"/>
    <w:tmpl w:val="C68A2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7"/>
  </w:num>
  <w:num w:numId="8">
    <w:abstractNumId w:val="9"/>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9DD"/>
    <w:rsid w:val="00004C4E"/>
    <w:rsid w:val="0000780A"/>
    <w:rsid w:val="00023C29"/>
    <w:rsid w:val="00023D91"/>
    <w:rsid w:val="00023FFA"/>
    <w:rsid w:val="00026E19"/>
    <w:rsid w:val="0004090F"/>
    <w:rsid w:val="00040CF7"/>
    <w:rsid w:val="000460F1"/>
    <w:rsid w:val="0004703C"/>
    <w:rsid w:val="00065EEC"/>
    <w:rsid w:val="00070555"/>
    <w:rsid w:val="00075AB3"/>
    <w:rsid w:val="00080D58"/>
    <w:rsid w:val="00085C9C"/>
    <w:rsid w:val="00091187"/>
    <w:rsid w:val="00093E3B"/>
    <w:rsid w:val="000A4A8E"/>
    <w:rsid w:val="000A59B7"/>
    <w:rsid w:val="000B26B7"/>
    <w:rsid w:val="000B624D"/>
    <w:rsid w:val="000D2795"/>
    <w:rsid w:val="000E15C6"/>
    <w:rsid w:val="000E493D"/>
    <w:rsid w:val="000F0E2B"/>
    <w:rsid w:val="000F6914"/>
    <w:rsid w:val="001010C3"/>
    <w:rsid w:val="001057DB"/>
    <w:rsid w:val="0010665E"/>
    <w:rsid w:val="00117EC7"/>
    <w:rsid w:val="001421FB"/>
    <w:rsid w:val="00145459"/>
    <w:rsid w:val="0016010E"/>
    <w:rsid w:val="00164542"/>
    <w:rsid w:val="00196172"/>
    <w:rsid w:val="001A0DD3"/>
    <w:rsid w:val="001A18DD"/>
    <w:rsid w:val="001C4EEC"/>
    <w:rsid w:val="001C7ACD"/>
    <w:rsid w:val="001D536E"/>
    <w:rsid w:val="001D68D9"/>
    <w:rsid w:val="001E2355"/>
    <w:rsid w:val="001E4129"/>
    <w:rsid w:val="001E49ED"/>
    <w:rsid w:val="001E6703"/>
    <w:rsid w:val="0020257F"/>
    <w:rsid w:val="00211240"/>
    <w:rsid w:val="00215B7E"/>
    <w:rsid w:val="00221407"/>
    <w:rsid w:val="00222CFC"/>
    <w:rsid w:val="0022448A"/>
    <w:rsid w:val="00224DBE"/>
    <w:rsid w:val="00230FE5"/>
    <w:rsid w:val="00234A5F"/>
    <w:rsid w:val="002356D6"/>
    <w:rsid w:val="00243AC5"/>
    <w:rsid w:val="002460AB"/>
    <w:rsid w:val="002577A9"/>
    <w:rsid w:val="00262656"/>
    <w:rsid w:val="00263F63"/>
    <w:rsid w:val="00275FAF"/>
    <w:rsid w:val="00281BDC"/>
    <w:rsid w:val="0028510C"/>
    <w:rsid w:val="002A37EC"/>
    <w:rsid w:val="002A500E"/>
    <w:rsid w:val="002A7386"/>
    <w:rsid w:val="002B13CB"/>
    <w:rsid w:val="002B23F6"/>
    <w:rsid w:val="002B5582"/>
    <w:rsid w:val="002C6FA8"/>
    <w:rsid w:val="002D5A6E"/>
    <w:rsid w:val="002E28C8"/>
    <w:rsid w:val="002E2972"/>
    <w:rsid w:val="002E2B6C"/>
    <w:rsid w:val="002E58F5"/>
    <w:rsid w:val="00300D30"/>
    <w:rsid w:val="00302DB8"/>
    <w:rsid w:val="00306288"/>
    <w:rsid w:val="00340437"/>
    <w:rsid w:val="003475C1"/>
    <w:rsid w:val="00350986"/>
    <w:rsid w:val="0035132B"/>
    <w:rsid w:val="003514E4"/>
    <w:rsid w:val="0035281A"/>
    <w:rsid w:val="00354F3E"/>
    <w:rsid w:val="00357056"/>
    <w:rsid w:val="00362454"/>
    <w:rsid w:val="003674EB"/>
    <w:rsid w:val="00375666"/>
    <w:rsid w:val="00375C64"/>
    <w:rsid w:val="003779D4"/>
    <w:rsid w:val="00381ADC"/>
    <w:rsid w:val="00383291"/>
    <w:rsid w:val="00383415"/>
    <w:rsid w:val="00392FF9"/>
    <w:rsid w:val="00397C0A"/>
    <w:rsid w:val="003A089C"/>
    <w:rsid w:val="003C15D0"/>
    <w:rsid w:val="003C4607"/>
    <w:rsid w:val="003C797A"/>
    <w:rsid w:val="003D1DAB"/>
    <w:rsid w:val="003D201C"/>
    <w:rsid w:val="003E6D0C"/>
    <w:rsid w:val="00410BB7"/>
    <w:rsid w:val="00410D49"/>
    <w:rsid w:val="00413E14"/>
    <w:rsid w:val="004170A3"/>
    <w:rsid w:val="00424094"/>
    <w:rsid w:val="00432C5B"/>
    <w:rsid w:val="004436AA"/>
    <w:rsid w:val="00446E91"/>
    <w:rsid w:val="00451E5C"/>
    <w:rsid w:val="00462D78"/>
    <w:rsid w:val="00474919"/>
    <w:rsid w:val="0048184B"/>
    <w:rsid w:val="00494683"/>
    <w:rsid w:val="004959DF"/>
    <w:rsid w:val="00496463"/>
    <w:rsid w:val="004C1219"/>
    <w:rsid w:val="004D1C7B"/>
    <w:rsid w:val="004D5F8A"/>
    <w:rsid w:val="004D77CE"/>
    <w:rsid w:val="004E2871"/>
    <w:rsid w:val="004E7B73"/>
    <w:rsid w:val="004F1B13"/>
    <w:rsid w:val="004F2694"/>
    <w:rsid w:val="004F652A"/>
    <w:rsid w:val="00522DF8"/>
    <w:rsid w:val="005248B9"/>
    <w:rsid w:val="00533910"/>
    <w:rsid w:val="00542210"/>
    <w:rsid w:val="005468FE"/>
    <w:rsid w:val="00547006"/>
    <w:rsid w:val="0055758A"/>
    <w:rsid w:val="005655E9"/>
    <w:rsid w:val="005726D7"/>
    <w:rsid w:val="0057764E"/>
    <w:rsid w:val="00580E6C"/>
    <w:rsid w:val="005843C8"/>
    <w:rsid w:val="005A650F"/>
    <w:rsid w:val="005B4385"/>
    <w:rsid w:val="005B6C3E"/>
    <w:rsid w:val="005D2FF4"/>
    <w:rsid w:val="006010D5"/>
    <w:rsid w:val="00610031"/>
    <w:rsid w:val="0061175B"/>
    <w:rsid w:val="00616C14"/>
    <w:rsid w:val="00616FBB"/>
    <w:rsid w:val="006208AF"/>
    <w:rsid w:val="0063129C"/>
    <w:rsid w:val="006415CB"/>
    <w:rsid w:val="0065743A"/>
    <w:rsid w:val="00665E97"/>
    <w:rsid w:val="00674A8D"/>
    <w:rsid w:val="006761DE"/>
    <w:rsid w:val="006847AF"/>
    <w:rsid w:val="00693353"/>
    <w:rsid w:val="00694592"/>
    <w:rsid w:val="00695083"/>
    <w:rsid w:val="006A4798"/>
    <w:rsid w:val="006B41E8"/>
    <w:rsid w:val="006C2F78"/>
    <w:rsid w:val="006C415F"/>
    <w:rsid w:val="006D2288"/>
    <w:rsid w:val="006D4789"/>
    <w:rsid w:val="006D732E"/>
    <w:rsid w:val="006E30CB"/>
    <w:rsid w:val="006E5AAA"/>
    <w:rsid w:val="006F324A"/>
    <w:rsid w:val="006F330F"/>
    <w:rsid w:val="006F4F5C"/>
    <w:rsid w:val="00705F99"/>
    <w:rsid w:val="00716757"/>
    <w:rsid w:val="00732205"/>
    <w:rsid w:val="00732837"/>
    <w:rsid w:val="00736434"/>
    <w:rsid w:val="00740FED"/>
    <w:rsid w:val="00744537"/>
    <w:rsid w:val="007448A3"/>
    <w:rsid w:val="007515E9"/>
    <w:rsid w:val="007608B8"/>
    <w:rsid w:val="0076391C"/>
    <w:rsid w:val="00763A5C"/>
    <w:rsid w:val="0077450F"/>
    <w:rsid w:val="0078415A"/>
    <w:rsid w:val="007A7126"/>
    <w:rsid w:val="007B1150"/>
    <w:rsid w:val="007B32F7"/>
    <w:rsid w:val="007E54C2"/>
    <w:rsid w:val="007E6BEC"/>
    <w:rsid w:val="00801C61"/>
    <w:rsid w:val="00807B22"/>
    <w:rsid w:val="00811CE7"/>
    <w:rsid w:val="008155DB"/>
    <w:rsid w:val="00821521"/>
    <w:rsid w:val="00821D07"/>
    <w:rsid w:val="00830B52"/>
    <w:rsid w:val="00831D2C"/>
    <w:rsid w:val="00847BA5"/>
    <w:rsid w:val="00851A66"/>
    <w:rsid w:val="008530E6"/>
    <w:rsid w:val="00855A73"/>
    <w:rsid w:val="008619F7"/>
    <w:rsid w:val="008670EC"/>
    <w:rsid w:val="0087520C"/>
    <w:rsid w:val="008816A0"/>
    <w:rsid w:val="00886F32"/>
    <w:rsid w:val="008A472B"/>
    <w:rsid w:val="008A7D69"/>
    <w:rsid w:val="008B1929"/>
    <w:rsid w:val="008C1B6E"/>
    <w:rsid w:val="008D3C1F"/>
    <w:rsid w:val="008D7143"/>
    <w:rsid w:val="008E7407"/>
    <w:rsid w:val="008F78EF"/>
    <w:rsid w:val="0090737A"/>
    <w:rsid w:val="00916C25"/>
    <w:rsid w:val="00916E5A"/>
    <w:rsid w:val="00926C72"/>
    <w:rsid w:val="0093726D"/>
    <w:rsid w:val="0094279F"/>
    <w:rsid w:val="009522DD"/>
    <w:rsid w:val="0095546A"/>
    <w:rsid w:val="00957EF6"/>
    <w:rsid w:val="00964CE7"/>
    <w:rsid w:val="009722FD"/>
    <w:rsid w:val="009777E2"/>
    <w:rsid w:val="009809BD"/>
    <w:rsid w:val="00986887"/>
    <w:rsid w:val="009A5B8E"/>
    <w:rsid w:val="009B0980"/>
    <w:rsid w:val="009B09D8"/>
    <w:rsid w:val="009B750F"/>
    <w:rsid w:val="009D2FF0"/>
    <w:rsid w:val="009D539B"/>
    <w:rsid w:val="009D5508"/>
    <w:rsid w:val="009E05B3"/>
    <w:rsid w:val="009E1D8D"/>
    <w:rsid w:val="009F0034"/>
    <w:rsid w:val="009F46AF"/>
    <w:rsid w:val="00A177DD"/>
    <w:rsid w:val="00A237E7"/>
    <w:rsid w:val="00A26E54"/>
    <w:rsid w:val="00A37E10"/>
    <w:rsid w:val="00A40395"/>
    <w:rsid w:val="00A47585"/>
    <w:rsid w:val="00A64300"/>
    <w:rsid w:val="00A754F7"/>
    <w:rsid w:val="00A76205"/>
    <w:rsid w:val="00A804E2"/>
    <w:rsid w:val="00A841B0"/>
    <w:rsid w:val="00A911C0"/>
    <w:rsid w:val="00A916DD"/>
    <w:rsid w:val="00AA6E7E"/>
    <w:rsid w:val="00AA7A26"/>
    <w:rsid w:val="00AA7FC8"/>
    <w:rsid w:val="00AB4654"/>
    <w:rsid w:val="00AC1905"/>
    <w:rsid w:val="00AC3FB1"/>
    <w:rsid w:val="00AC689A"/>
    <w:rsid w:val="00AC6E61"/>
    <w:rsid w:val="00AC6E7E"/>
    <w:rsid w:val="00AC7A5E"/>
    <w:rsid w:val="00AD52CD"/>
    <w:rsid w:val="00AF6921"/>
    <w:rsid w:val="00B04055"/>
    <w:rsid w:val="00B14BD4"/>
    <w:rsid w:val="00B16737"/>
    <w:rsid w:val="00B22591"/>
    <w:rsid w:val="00B243D1"/>
    <w:rsid w:val="00B32EC6"/>
    <w:rsid w:val="00B34D7F"/>
    <w:rsid w:val="00B36AFD"/>
    <w:rsid w:val="00B3796F"/>
    <w:rsid w:val="00B40919"/>
    <w:rsid w:val="00B80806"/>
    <w:rsid w:val="00B84831"/>
    <w:rsid w:val="00B85833"/>
    <w:rsid w:val="00B9449B"/>
    <w:rsid w:val="00BA466C"/>
    <w:rsid w:val="00BA7899"/>
    <w:rsid w:val="00BB1E8A"/>
    <w:rsid w:val="00BB47A0"/>
    <w:rsid w:val="00BB69D7"/>
    <w:rsid w:val="00BB7CA1"/>
    <w:rsid w:val="00BC3615"/>
    <w:rsid w:val="00BC391A"/>
    <w:rsid w:val="00BC512E"/>
    <w:rsid w:val="00BC5287"/>
    <w:rsid w:val="00BD6A41"/>
    <w:rsid w:val="00C005C9"/>
    <w:rsid w:val="00C116D0"/>
    <w:rsid w:val="00C12FA0"/>
    <w:rsid w:val="00C143CD"/>
    <w:rsid w:val="00C14B85"/>
    <w:rsid w:val="00C166BC"/>
    <w:rsid w:val="00C17395"/>
    <w:rsid w:val="00C2059B"/>
    <w:rsid w:val="00C21557"/>
    <w:rsid w:val="00C2418A"/>
    <w:rsid w:val="00C26198"/>
    <w:rsid w:val="00C4473E"/>
    <w:rsid w:val="00C54AEA"/>
    <w:rsid w:val="00C55AFB"/>
    <w:rsid w:val="00C73CCF"/>
    <w:rsid w:val="00C80703"/>
    <w:rsid w:val="00C91BD7"/>
    <w:rsid w:val="00C940E3"/>
    <w:rsid w:val="00CA4E4B"/>
    <w:rsid w:val="00CA5648"/>
    <w:rsid w:val="00CD136D"/>
    <w:rsid w:val="00CD299D"/>
    <w:rsid w:val="00CE1789"/>
    <w:rsid w:val="00CF0B01"/>
    <w:rsid w:val="00D0144B"/>
    <w:rsid w:val="00D1186B"/>
    <w:rsid w:val="00D20CC1"/>
    <w:rsid w:val="00D22AB6"/>
    <w:rsid w:val="00D23DC2"/>
    <w:rsid w:val="00D27935"/>
    <w:rsid w:val="00D34987"/>
    <w:rsid w:val="00D467D2"/>
    <w:rsid w:val="00D46938"/>
    <w:rsid w:val="00D46B71"/>
    <w:rsid w:val="00D50BD5"/>
    <w:rsid w:val="00D52C91"/>
    <w:rsid w:val="00D53838"/>
    <w:rsid w:val="00D55071"/>
    <w:rsid w:val="00D579D6"/>
    <w:rsid w:val="00D616C4"/>
    <w:rsid w:val="00D64549"/>
    <w:rsid w:val="00D80CD3"/>
    <w:rsid w:val="00D8207D"/>
    <w:rsid w:val="00D82B35"/>
    <w:rsid w:val="00D87A2B"/>
    <w:rsid w:val="00DE67DC"/>
    <w:rsid w:val="00E0272A"/>
    <w:rsid w:val="00E03582"/>
    <w:rsid w:val="00E07A19"/>
    <w:rsid w:val="00E41A50"/>
    <w:rsid w:val="00E42393"/>
    <w:rsid w:val="00E52CF0"/>
    <w:rsid w:val="00E6060D"/>
    <w:rsid w:val="00E63C33"/>
    <w:rsid w:val="00E725E0"/>
    <w:rsid w:val="00E87556"/>
    <w:rsid w:val="00E87EA4"/>
    <w:rsid w:val="00EA7A50"/>
    <w:rsid w:val="00EB0C44"/>
    <w:rsid w:val="00EB129E"/>
    <w:rsid w:val="00EC18BA"/>
    <w:rsid w:val="00EC2E57"/>
    <w:rsid w:val="00EC46A6"/>
    <w:rsid w:val="00ED4143"/>
    <w:rsid w:val="00ED485F"/>
    <w:rsid w:val="00ED6D6D"/>
    <w:rsid w:val="00EE1F8E"/>
    <w:rsid w:val="00EE68A5"/>
    <w:rsid w:val="00EE70AE"/>
    <w:rsid w:val="00F234A2"/>
    <w:rsid w:val="00F304EE"/>
    <w:rsid w:val="00F377E6"/>
    <w:rsid w:val="00F377EC"/>
    <w:rsid w:val="00F42968"/>
    <w:rsid w:val="00F43EB4"/>
    <w:rsid w:val="00F44238"/>
    <w:rsid w:val="00F51146"/>
    <w:rsid w:val="00F6560C"/>
    <w:rsid w:val="00F6606E"/>
    <w:rsid w:val="00F756C2"/>
    <w:rsid w:val="00F7794E"/>
    <w:rsid w:val="00F84A30"/>
    <w:rsid w:val="00F920F8"/>
    <w:rsid w:val="00FA2E98"/>
    <w:rsid w:val="00FA568B"/>
    <w:rsid w:val="00FB3D9C"/>
    <w:rsid w:val="00FB6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357056"/>
    <w:pPr>
      <w:spacing w:after="0" w:line="240" w:lineRule="auto"/>
    </w:pPr>
    <w:rPr>
      <w:lang w:val="en-US"/>
    </w:rPr>
  </w:style>
  <w:style w:type="character" w:customStyle="1" w:styleId="Mencinsinresolver1">
    <w:name w:val="Mención sin resolver1"/>
    <w:basedOn w:val="Fuentedeprrafopredeter"/>
    <w:uiPriority w:val="99"/>
    <w:semiHidden/>
    <w:unhideWhenUsed/>
    <w:rsid w:val="00740FED"/>
    <w:rPr>
      <w:color w:val="605E5C"/>
      <w:shd w:val="clear" w:color="auto" w:fill="E1DFDD"/>
    </w:rPr>
  </w:style>
  <w:style w:type="paragraph" w:styleId="Textodeglobo">
    <w:name w:val="Balloon Text"/>
    <w:basedOn w:val="Normal"/>
    <w:link w:val="TextodegloboCar"/>
    <w:uiPriority w:val="99"/>
    <w:semiHidden/>
    <w:unhideWhenUsed/>
    <w:rsid w:val="009D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9B"/>
    <w:rPr>
      <w:rFonts w:ascii="Segoe UI" w:hAnsi="Segoe UI" w:cs="Segoe UI"/>
      <w:sz w:val="18"/>
      <w:szCs w:val="18"/>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BB47A0"/>
  </w:style>
  <w:style w:type="character" w:customStyle="1" w:styleId="Mencinsinresolver2">
    <w:name w:val="Mención sin resolver2"/>
    <w:basedOn w:val="Fuentedeprrafopredeter"/>
    <w:uiPriority w:val="99"/>
    <w:semiHidden/>
    <w:unhideWhenUsed/>
    <w:rsid w:val="0052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369405850">
      <w:bodyDiv w:val="1"/>
      <w:marLeft w:val="0"/>
      <w:marRight w:val="0"/>
      <w:marTop w:val="0"/>
      <w:marBottom w:val="0"/>
      <w:divBdr>
        <w:top w:val="none" w:sz="0" w:space="0" w:color="auto"/>
        <w:left w:val="none" w:sz="0" w:space="0" w:color="auto"/>
        <w:bottom w:val="none" w:sz="0" w:space="0" w:color="auto"/>
        <w:right w:val="none" w:sz="0" w:space="0" w:color="auto"/>
      </w:divBdr>
    </w:div>
    <w:div w:id="19584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0A7B900B-32B9-4579-9390-9A72B1AF2B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64</cp:revision>
  <cp:lastPrinted>2024-07-31T22:57:00Z</cp:lastPrinted>
  <dcterms:created xsi:type="dcterms:W3CDTF">2024-02-06T17:06:00Z</dcterms:created>
  <dcterms:modified xsi:type="dcterms:W3CDTF">2024-08-06T15:03:00Z</dcterms:modified>
</cp:coreProperties>
</file>